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541B2" w14:textId="7ADDC94F" w:rsidR="009D37FE" w:rsidRDefault="00A31061"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4FCAB9" wp14:editId="5EBFF7F9">
                <wp:simplePos x="0" y="0"/>
                <wp:positionH relativeFrom="column">
                  <wp:posOffset>3943350</wp:posOffset>
                </wp:positionH>
                <wp:positionV relativeFrom="paragraph">
                  <wp:posOffset>-904875</wp:posOffset>
                </wp:positionV>
                <wp:extent cx="2507579" cy="1223010"/>
                <wp:effectExtent l="0" t="0" r="7620" b="152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7579" cy="1223010"/>
                          <a:chOff x="-109037" y="95693"/>
                          <a:chExt cx="2722512" cy="1018111"/>
                        </a:xfrm>
                      </wpg:grpSpPr>
                      <wps:wsp>
                        <wps:cNvPr id="19" name="Text Box 19"/>
                        <wps:cNvSpPr txBox="1"/>
                        <wps:spPr>
                          <a:xfrm>
                            <a:off x="62363" y="363300"/>
                            <a:ext cx="2551112" cy="1828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D60C19" w14:textId="7D58310B" w:rsidR="001B3409" w:rsidRPr="009339E9" w:rsidRDefault="00A31061" w:rsidP="00A31061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        </w:t>
                              </w:r>
                              <w:r w:rsidR="007F7D7C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ditya.barsainya16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@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gmail.com</w:t>
                              </w:r>
                              <w:r w:rsidR="007F7D7C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B141D0" w:rsidRPr="00B141D0">
                                <w:rPr>
                                  <w:rFonts w:ascii="Font Awesome 5 Brands Regular" w:hAnsi="Font Awesome 5 Brands Regular"/>
                                  <w:sz w:val="28"/>
                                  <w:szCs w:val="28"/>
                                  <w:lang w:val="en-US"/>
                                </w:rPr>
                                <w:t></w:t>
                              </w:r>
                              <w:r w:rsidR="00B141D0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-109037" y="620499"/>
                            <a:ext cx="2663952" cy="1822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30CB30" w14:textId="1D4EBCD3" w:rsidR="001B3409" w:rsidRPr="009339E9" w:rsidRDefault="00B141D0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l</w:t>
                              </w:r>
                              <w:r w:rsidR="001B3409">
                                <w:rPr>
                                  <w:rFonts w:ascii="Muli" w:hAnsi="Muli"/>
                                  <w:lang w:val="en-US"/>
                                </w:rPr>
                                <w:t>inkedin.com/in</w:t>
                              </w:r>
                              <w:r w:rsidR="00BD76CC">
                                <w:rPr>
                                  <w:rFonts w:ascii="Muli" w:hAnsi="Muli"/>
                                  <w:lang w:val="en-US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>aditya-barsainya</w:t>
                              </w:r>
                              <w:proofErr w:type="spellEnd"/>
                              <w:r w:rsidR="00A27C07">
                                <w:rPr>
                                  <w:rFonts w:ascii="Segoe UI" w:hAnsi="Segoe UI" w:cs="Segoe UI"/>
                                  <w:sz w:val="21"/>
                                  <w:szCs w:val="21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B141D0">
                                <w:rPr>
                                  <w:rFonts w:ascii="Font Awesome 5 Brands Regular" w:hAnsi="Font Awesome 5 Brands Regular"/>
                                  <w:sz w:val="32"/>
                                  <w:szCs w:val="32"/>
                                  <w:lang w:val="en-US"/>
                                </w:rPr>
                                <w:t></w:t>
                              </w: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 </w:t>
                              </w:r>
                            </w:p>
                            <w:p w14:paraId="42EFBA2B" w14:textId="77777777" w:rsidR="001B3409" w:rsidRPr="009339E9" w:rsidRDefault="001B3409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85691" y="95693"/>
                            <a:ext cx="1661601" cy="182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46DB21" w14:textId="727A162E" w:rsidR="001B3409" w:rsidRPr="009339E9" w:rsidRDefault="00BD76CC" w:rsidP="001B3409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 xml:space="preserve">+1 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8</w:t>
                              </w:r>
                              <w:r w:rsidR="00CB1820">
                                <w:rPr>
                                  <w:rFonts w:ascii="Muli" w:hAnsi="Muli"/>
                                  <w:lang w:val="en-US"/>
                                </w:rPr>
                                <w:t>58</w:t>
                              </w:r>
                              <w:r w:rsidR="0053432D">
                                <w:rPr>
                                  <w:rFonts w:ascii="Muli" w:hAnsi="Muli"/>
                                  <w:lang w:val="en-US"/>
                                </w:rPr>
                                <w:t>)</w:t>
                              </w:r>
                              <w:r w:rsidR="001B3409" w:rsidRPr="009339E9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319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>-5244</w:t>
                              </w:r>
                              <w:r w:rsidR="00A27C07">
                                <w:rPr>
                                  <w:rFonts w:ascii="Muli" w:hAnsi="Muli"/>
                                  <w:lang w:val="en-US"/>
                                </w:rPr>
                                <w:t xml:space="preserve"> </w:t>
                              </w:r>
                              <w:r w:rsidR="00FA2866" w:rsidRPr="00FA2866">
                                <w:rPr>
                                  <w:rFonts w:ascii="Font Awesome 5 Free Solid" w:hAnsi="Font Awesome 5 Free Solid"/>
                                  <w:sz w:val="30"/>
                                  <w:szCs w:val="30"/>
                                  <w:lang w:val="en-US"/>
                                </w:rPr>
                                <w:t></w:t>
                              </w:r>
                              <w:r w:rsidR="00FA2866">
                                <w:rPr>
                                  <w:rFonts w:ascii="Muli" w:hAnsi="Muli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42514B65" w14:textId="1AF654D1" w:rsidR="001B3409" w:rsidRPr="009339E9" w:rsidRDefault="00BD76CC" w:rsidP="001B3409">
                              <w:pPr>
                                <w:spacing w:after="0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Muli" w:hAnsi="Mul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87281" y="874097"/>
                            <a:ext cx="2326190" cy="2397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1A203" w14:textId="47897DB6" w:rsidR="001B3409" w:rsidRPr="009339E9" w:rsidRDefault="00A27C07" w:rsidP="00E752E0">
                              <w:pPr>
                                <w:spacing w:after="0"/>
                                <w:jc w:val="right"/>
                                <w:rPr>
                                  <w:rFonts w:ascii="Muli" w:hAnsi="Muli"/>
                                  <w:lang w:val="en-US"/>
                                </w:rPr>
                              </w:pPr>
                              <w:r>
                                <w:rPr>
                                  <w:rFonts w:ascii="Font Awesome 5 Brands Regular" w:hAnsi="Font Awesome 5 Brands Regular"/>
                                  <w:lang w:val="en-US"/>
                                </w:rPr>
                                <w:t xml:space="preserve">  </w:t>
                              </w:r>
                              <w:r>
                                <w:t>github.com/</w:t>
                              </w:r>
                              <w:r w:rsidR="00D43224">
                                <w:t>aditya_</w:t>
                              </w:r>
                              <w:proofErr w:type="gramStart"/>
                              <w:r w:rsidR="00D43224">
                                <w:t xml:space="preserve">barsainya </w:t>
                              </w:r>
                              <w:r>
                                <w:t xml:space="preserve"> </w:t>
                              </w:r>
                              <w:r w:rsidR="00FA2866" w:rsidRPr="00E752E0">
                                <w:rPr>
                                  <w:rFonts w:ascii="Font Awesome 5 Brands Regular" w:hAnsi="Font Awesome 5 Brands Regular" w:cs="DIN Pro Cond Medium"/>
                                  <w:spacing w:val="80"/>
                                  <w:sz w:val="34"/>
                                  <w:szCs w:val="34"/>
                                  <w:lang w:val="en-US"/>
                                </w:rPr>
                                <w:t></w:t>
                              </w:r>
                              <w:proofErr w:type="gramEnd"/>
                            </w:p>
                            <w:p w14:paraId="4F617867" w14:textId="77777777" w:rsidR="00264380" w:rsidRDefault="00264380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1265" y="278598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13644" y="546180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3641" y="86031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51598" y="1113804"/>
                            <a:ext cx="253365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4FCAB9" id="Group 32" o:spid="_x0000_s1026" style="position:absolute;margin-left:310.5pt;margin-top:-71.25pt;width:197.45pt;height:96.3pt;z-index:251692032;mso-width-relative:margin;mso-height-relative:margin" coordorigin="-1090,956" coordsize="27225,1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623;top:3633;width:2551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53D60C19" w14:textId="7D58310B" w:rsidR="001B3409" w:rsidRPr="009339E9" w:rsidRDefault="00A31061" w:rsidP="00A31061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        </w:t>
                        </w:r>
                        <w:r w:rsidR="007F7D7C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a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ditya.barsainya16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@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gmail.com</w:t>
                        </w:r>
                        <w:r w:rsidR="007F7D7C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B141D0" w:rsidRPr="00B141D0">
                          <w:rPr>
                            <w:rFonts w:ascii="Font Awesome 5 Brands Regular" w:hAnsi="Font Awesome 5 Brands Regular"/>
                            <w:sz w:val="28"/>
                            <w:szCs w:val="28"/>
                            <w:lang w:val="en-US"/>
                          </w:rPr>
                          <w:t></w:t>
                        </w:r>
                        <w:r w:rsidR="00B141D0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28" type="#_x0000_t202" style="position:absolute;left:-1090;top:6204;width:26639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3830CB30" w14:textId="1D4EBCD3" w:rsidR="001B3409" w:rsidRPr="009339E9" w:rsidRDefault="00B141D0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l</w:t>
                        </w:r>
                        <w:r w:rsidR="001B3409">
                          <w:rPr>
                            <w:rFonts w:ascii="Muli" w:hAnsi="Muli"/>
                            <w:lang w:val="en-US"/>
                          </w:rPr>
                          <w:t>inkedin.com/in</w:t>
                        </w:r>
                        <w:r w:rsidR="00BD76CC">
                          <w:rPr>
                            <w:rFonts w:ascii="Muli" w:hAnsi="Muli"/>
                            <w:lang w:val="en-US"/>
                          </w:rPr>
                          <w:t>/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>aditya-barsainya</w:t>
                        </w:r>
                        <w:proofErr w:type="spellEnd"/>
                        <w:r w:rsidR="00A27C07">
                          <w:rPr>
                            <w:rFonts w:ascii="Segoe UI" w:hAnsi="Segoe UI" w:cs="Segoe UI"/>
                            <w:sz w:val="21"/>
                            <w:szCs w:val="21"/>
                            <w:shd w:val="clear" w:color="auto" w:fill="FFFFFF"/>
                          </w:rPr>
                          <w:t xml:space="preserve"> </w:t>
                        </w:r>
                        <w:r w:rsidRPr="00B141D0">
                          <w:rPr>
                            <w:rFonts w:ascii="Font Awesome 5 Brands Regular" w:hAnsi="Font Awesome 5 Brands Regular"/>
                            <w:sz w:val="32"/>
                            <w:szCs w:val="32"/>
                            <w:lang w:val="en-US"/>
                          </w:rPr>
                          <w:t></w:t>
                        </w: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 </w:t>
                        </w:r>
                      </w:p>
                      <w:p w14:paraId="42EFBA2B" w14:textId="77777777" w:rsidR="001B3409" w:rsidRPr="009339E9" w:rsidRDefault="001B3409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4" o:spid="_x0000_s1029" type="#_x0000_t202" style="position:absolute;left:8856;top:956;width:16616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1D46DB21" w14:textId="727A162E" w:rsidR="001B3409" w:rsidRPr="009339E9" w:rsidRDefault="00BD76CC" w:rsidP="001B3409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 xml:space="preserve">+1 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(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8</w:t>
                        </w:r>
                        <w:r w:rsidR="00CB1820">
                          <w:rPr>
                            <w:rFonts w:ascii="Muli" w:hAnsi="Muli"/>
                            <w:lang w:val="en-US"/>
                          </w:rPr>
                          <w:t>58</w:t>
                        </w:r>
                        <w:r w:rsidR="0053432D">
                          <w:rPr>
                            <w:rFonts w:ascii="Muli" w:hAnsi="Muli"/>
                            <w:lang w:val="en-US"/>
                          </w:rPr>
                          <w:t>)</w:t>
                        </w:r>
                        <w:r w:rsidR="001B3409" w:rsidRPr="009339E9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Muli" w:hAnsi="Muli"/>
                            <w:lang w:val="en-US"/>
                          </w:rPr>
                          <w:t>319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>-5244</w:t>
                        </w:r>
                        <w:r w:rsidR="00A27C07">
                          <w:rPr>
                            <w:rFonts w:ascii="Muli" w:hAnsi="Muli"/>
                            <w:lang w:val="en-US"/>
                          </w:rPr>
                          <w:t xml:space="preserve"> </w:t>
                        </w:r>
                        <w:r w:rsidR="00FA2866" w:rsidRPr="00FA2866">
                          <w:rPr>
                            <w:rFonts w:ascii="Font Awesome 5 Free Solid" w:hAnsi="Font Awesome 5 Free Solid"/>
                            <w:sz w:val="30"/>
                            <w:szCs w:val="30"/>
                            <w:lang w:val="en-US"/>
                          </w:rPr>
                          <w:t></w:t>
                        </w:r>
                        <w:r w:rsidR="00FA2866">
                          <w:rPr>
                            <w:rFonts w:ascii="Muli" w:hAnsi="Muli"/>
                            <w:lang w:val="en-US"/>
                          </w:rPr>
                          <w:t xml:space="preserve">  </w:t>
                        </w:r>
                      </w:p>
                      <w:p w14:paraId="42514B65" w14:textId="1AF654D1" w:rsidR="001B3409" w:rsidRPr="009339E9" w:rsidRDefault="00BD76CC" w:rsidP="001B3409">
                        <w:pPr>
                          <w:spacing w:after="0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Muli" w:hAnsi="Mul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25" o:spid="_x0000_s1030" type="#_x0000_t202" style="position:absolute;left:2872;top:8740;width:23262;height:2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E1A203" w14:textId="47897DB6" w:rsidR="001B3409" w:rsidRPr="009339E9" w:rsidRDefault="00A27C07" w:rsidP="00E752E0">
                        <w:pPr>
                          <w:spacing w:after="0"/>
                          <w:jc w:val="right"/>
                          <w:rPr>
                            <w:rFonts w:ascii="Muli" w:hAnsi="Muli"/>
                            <w:lang w:val="en-US"/>
                          </w:rPr>
                        </w:pPr>
                        <w:r>
                          <w:rPr>
                            <w:rFonts w:ascii="Font Awesome 5 Brands Regular" w:hAnsi="Font Awesome 5 Brands Regular"/>
                            <w:lang w:val="en-US"/>
                          </w:rPr>
                          <w:t xml:space="preserve">  </w:t>
                        </w:r>
                        <w:r>
                          <w:t>github.com/</w:t>
                        </w:r>
                        <w:r w:rsidR="00D43224">
                          <w:t>aditya_</w:t>
                        </w:r>
                        <w:proofErr w:type="gramStart"/>
                        <w:r w:rsidR="00D43224">
                          <w:t xml:space="preserve">barsainya </w:t>
                        </w:r>
                        <w:r>
                          <w:t xml:space="preserve"> </w:t>
                        </w:r>
                        <w:r w:rsidR="00FA2866" w:rsidRPr="00E752E0">
                          <w:rPr>
                            <w:rFonts w:ascii="Font Awesome 5 Brands Regular" w:hAnsi="Font Awesome 5 Brands Regular" w:cs="DIN Pro Cond Medium"/>
                            <w:spacing w:val="80"/>
                            <w:sz w:val="34"/>
                            <w:szCs w:val="34"/>
                            <w:lang w:val="en-US"/>
                          </w:rPr>
                          <w:t></w:t>
                        </w:r>
                        <w:proofErr w:type="gramEnd"/>
                      </w:p>
                      <w:p w14:paraId="4F617867" w14:textId="77777777" w:rsidR="00264380" w:rsidRDefault="00264380"/>
                    </w:txbxContent>
                  </v:textbox>
                </v:shape>
                <v:line id="Straight Connector 4" o:spid="_x0000_s1031" style="position:absolute;visibility:visible;mso-wrap-style:square" from="212,2785" to="25549,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" strokecolor="#d8d8d8 [2732]"/>
                <v:line id="Straight Connector 30" o:spid="_x0000_s1032" style="position:absolute;visibility:visible;mso-wrap-style:square" from="136,5461" to="25472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" strokecolor="#d8d8d8 [2732]"/>
                <v:line id="Straight Connector 20" o:spid="_x0000_s1033" style="position:absolute;visibility:visible;mso-wrap-style:square" from="136,8603" to="25472,8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" strokecolor="#d8d8d8 [2732]"/>
                <v:line id="Straight Connector 61" o:spid="_x0000_s1034" style="position:absolute;visibility:visible;mso-wrap-style:square" from="515,11138" to="25852,11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" strokecolor="#d8d8d8 [2732]"/>
              </v:group>
            </w:pict>
          </mc:Fallback>
        </mc:AlternateContent>
      </w:r>
      <w:r w:rsidR="00EB163B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2395FCB" wp14:editId="7DDA1F84">
                <wp:simplePos x="0" y="0"/>
                <wp:positionH relativeFrom="column">
                  <wp:posOffset>-614045</wp:posOffset>
                </wp:positionH>
                <wp:positionV relativeFrom="paragraph">
                  <wp:posOffset>318504</wp:posOffset>
                </wp:positionV>
                <wp:extent cx="7024370" cy="791210"/>
                <wp:effectExtent l="0" t="0" r="508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4370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2650F" w14:textId="4549D687" w:rsidR="0053432D" w:rsidRPr="00D16E97" w:rsidRDefault="0053432D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niversity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of California San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Diego (UCSD)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San Diego, CA</w:t>
                            </w:r>
                            <w:r w:rsidR="00A27C07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50F3C" w:rsidRP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26191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eptember 2021</w:t>
                            </w:r>
                            <w:r w:rsidR="004F7399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191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4F7399" w:rsidRPr="00DF40B8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cember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BC0694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(exp.)</w:t>
                            </w:r>
                            <w:r w:rsidR="00DC1F7F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194DAC7" w14:textId="7D34BBB9" w:rsidR="00026191" w:rsidRPr="00D16E97" w:rsidRDefault="00026191" w:rsidP="0053432D">
                            <w:pPr>
                              <w:spacing w:after="0"/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>Master of Science in Computer Science</w:t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4F7399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750F3C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GPA: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="00750F3C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.9/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B702623" w14:textId="6B12A6E9" w:rsidR="00CE3264" w:rsidRPr="00D16E97" w:rsidRDefault="00CE3264" w:rsidP="0053432D">
                            <w:pPr>
                              <w:spacing w:after="0"/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M.S. 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Ramaiah Institute of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chnology,</w:t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Bangalore, Indi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DC1F7F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750F3C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DF40B8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ugust</w:t>
                            </w:r>
                            <w:r w:rsidR="008B4B65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2014 - June 2018</w:t>
                            </w:r>
                          </w:p>
                          <w:p w14:paraId="710B9802" w14:textId="5C4AB663" w:rsidR="0053432D" w:rsidRPr="00D16E97" w:rsidRDefault="00CE3264" w:rsidP="0053432D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 in Computer Science and Engineering</w:t>
                            </w:r>
                            <w:r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DF40B8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026191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750F3C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</w:t>
                            </w:r>
                            <w:r w:rsidR="00DF40B8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B4B65" w:rsidRPr="00D16E97">
                              <w:rPr>
                                <w:rFonts w:ascii="Muli bold" w:hAnsi="Muli bold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PA: 9.39/10</w:t>
                            </w:r>
                            <w:r w:rsidR="00026191" w:rsidRPr="00D16E97">
                              <w:rPr>
                                <w:rFonts w:ascii="Muli Light" w:hAnsi="Muli Light" w:cs="Arial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CCAB09" w14:textId="2D649ADD" w:rsidR="002530B5" w:rsidRPr="00D16E97" w:rsidRDefault="002530B5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0795E21C" w14:textId="77777777" w:rsidR="00A27C07" w:rsidRPr="00D16E97" w:rsidRDefault="00A27C07" w:rsidP="002530B5">
                            <w:pPr>
                              <w:spacing w:after="0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95FCB" id="_x0000_t202" coordsize="21600,21600" o:spt="202" path="m,l,21600r21600,l21600,xe">
                <v:stroke joinstyle="miter"/>
                <v:path gradientshapeok="t" o:connecttype="rect"/>
              </v:shapetype>
              <v:shape id="Text Box 314" o:spid="_x0000_s1026" type="#_x0000_t202" style="position:absolute;margin-left:-48.35pt;margin-top:25.1pt;width:553.1pt;height:62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" filled="f" stroked="f" strokeweight=".5pt">
                <v:textbox inset="0,,0">
                  <w:txbxContent>
                    <w:p w14:paraId="00A2650F" w14:textId="4549D687" w:rsidR="0053432D" w:rsidRPr="00D16E97" w:rsidRDefault="0053432D" w:rsidP="0053432D">
                      <w:pPr>
                        <w:spacing w:after="0"/>
                        <w:rPr>
                          <w:rFonts w:ascii="Muli Light" w:hAnsi="Muli Light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niversity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27C07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of California San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Diego (UCSD)</w:t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>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San Diego, CA</w:t>
                      </w:r>
                      <w:r w:rsidR="00A27C07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ab/>
                      </w:r>
                      <w:r w:rsidR="00026191" w:rsidRP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</w:t>
                      </w:r>
                      <w:r w:rsidR="00750F3C" w:rsidRP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</w:t>
                      </w:r>
                      <w:r w:rsidR="00026191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eptember 2021</w:t>
                      </w:r>
                      <w:r w:rsidR="004F7399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026191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- </w:t>
                      </w:r>
                      <w:r w:rsidR="004F7399" w:rsidRPr="00DF40B8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December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2</w:t>
                      </w:r>
                      <w:r w:rsidR="00BC0694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="00026191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(exp.)</w:t>
                      </w:r>
                      <w:r w:rsidR="00DC1F7F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194DAC7" w14:textId="7D34BBB9" w:rsidR="00026191" w:rsidRPr="00D16E97" w:rsidRDefault="00026191" w:rsidP="0053432D">
                      <w:pPr>
                        <w:spacing w:after="0"/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>Master of Science in Computer Science</w:t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4F7399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750F3C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                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GPA: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="00750F3C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.9/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4</w:t>
                      </w:r>
                    </w:p>
                    <w:p w14:paraId="4B702623" w14:textId="6B12A6E9" w:rsidR="00CE3264" w:rsidRPr="00D16E97" w:rsidRDefault="00CE3264" w:rsidP="0053432D">
                      <w:pPr>
                        <w:spacing w:after="0"/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M.S. 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Ramaiah Institute of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chnology,</w:t>
                      </w:r>
                      <w:r w:rsidR="00026191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Bangalore, Indi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</w:t>
                      </w:r>
                      <w:r w:rsidR="00DC1F7F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="00750F3C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</w:t>
                      </w:r>
                      <w:r w:rsidR="00DF40B8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August</w:t>
                      </w:r>
                      <w:r w:rsidR="008B4B65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2014 - June 2018</w:t>
                      </w:r>
                    </w:p>
                    <w:p w14:paraId="710B9802" w14:textId="5C4AB663" w:rsidR="0053432D" w:rsidRPr="00D16E97" w:rsidRDefault="00CE3264" w:rsidP="0053432D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iCs/>
                          <w:sz w:val="20"/>
                          <w:szCs w:val="20"/>
                        </w:rPr>
                        <w:t>Bachelor of Engineering in Computer Science and Engineering</w:t>
                      </w:r>
                      <w:r w:rsidRPr="00D16E9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gramStart"/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DF40B8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proofErr w:type="gramEnd"/>
                      <w:r w:rsidR="00026191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ab/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="00750F3C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                  </w:t>
                      </w:r>
                      <w:r w:rsidR="00DF40B8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B4B65" w:rsidRPr="00D16E97">
                        <w:rPr>
                          <w:rFonts w:ascii="Muli bold" w:hAnsi="Muli bold" w:cs="Arial"/>
                          <w:bCs/>
                          <w:i/>
                          <w:iCs/>
                          <w:sz w:val="20"/>
                          <w:szCs w:val="20"/>
                        </w:rPr>
                        <w:t>GPA: 9.39/10</w:t>
                      </w:r>
                      <w:r w:rsidR="00026191" w:rsidRPr="00D16E97">
                        <w:rPr>
                          <w:rFonts w:ascii="Muli Light" w:hAnsi="Muli Light" w:cs="Arial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CCAB09" w14:textId="2D649ADD" w:rsidR="002530B5" w:rsidRPr="00D16E97" w:rsidRDefault="002530B5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0795E21C" w14:textId="77777777" w:rsidR="00A27C07" w:rsidRPr="00D16E97" w:rsidRDefault="00A27C07" w:rsidP="002530B5">
                      <w:pPr>
                        <w:spacing w:after="0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163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BD8A0E7" wp14:editId="2980CEB7">
                <wp:simplePos x="0" y="0"/>
                <wp:positionH relativeFrom="column">
                  <wp:posOffset>-625475</wp:posOffset>
                </wp:positionH>
                <wp:positionV relativeFrom="paragraph">
                  <wp:posOffset>101866</wp:posOffset>
                </wp:positionV>
                <wp:extent cx="7071360" cy="284480"/>
                <wp:effectExtent l="19050" t="0" r="34290" b="127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360" cy="284480"/>
                          <a:chOff x="-36221" y="111617"/>
                          <a:chExt cx="6982206" cy="285751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260110" y="332736"/>
                            <a:ext cx="66858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-28742" y="330226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-36221" y="111617"/>
                            <a:ext cx="3498112" cy="285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1A071" w14:textId="77777777" w:rsidR="002530B5" w:rsidRPr="00D16E97" w:rsidRDefault="002530B5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D8A0E7" id="Group 35" o:spid="_x0000_s1036" style="position:absolute;margin-left:-49.25pt;margin-top:8pt;width:556.8pt;height:22.4pt;z-index:251662336;mso-width-relative:margin;mso-height-relative:margin" coordorigin="-362,1116" coordsize="69822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">
                <v:line id="Straight Connector 6" o:spid="_x0000_s1037" style="position:absolute;visibility:visible;mso-wrap-style:square" from="2601,3327" to="69459,3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" strokecolor="#bfbfbf [2412]" strokeweight="1pt"/>
                <v:line id="Straight Connector 17" o:spid="_x0000_s1038" style="position:absolute;flip:x;visibility:visible;mso-wrap-style:square" from="-287,3302" to="2785,3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" strokecolor="gray [1629]" strokeweight="3pt"/>
                <v:shape id="Text Box 33" o:spid="_x0000_s1039" type="#_x0000_t202" style="position:absolute;left:-362;top:1116;width:3498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" filled="f" stroked="f" strokeweight=".5pt">
                  <v:textbox inset="0,,0">
                    <w:txbxContent>
                      <w:p w14:paraId="27B1A071" w14:textId="77777777" w:rsidR="002530B5" w:rsidRPr="00D16E97" w:rsidRDefault="002530B5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3458" w:rsidRPr="00762FEB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79671A" wp14:editId="0F9733D1">
                <wp:simplePos x="0" y="0"/>
                <wp:positionH relativeFrom="margin">
                  <wp:posOffset>-647700</wp:posOffset>
                </wp:positionH>
                <wp:positionV relativeFrom="page">
                  <wp:posOffset>-7620</wp:posOffset>
                </wp:positionV>
                <wp:extent cx="3284220" cy="914400"/>
                <wp:effectExtent l="0" t="0" r="1143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22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4C369" w14:textId="2CBD8603" w:rsidR="004E6F98" w:rsidRPr="00D50552" w:rsidRDefault="002530B5" w:rsidP="00D50552">
                            <w:pPr>
                              <w:spacing w:after="0" w:line="240" w:lineRule="auto"/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A</w:t>
                            </w:r>
                            <w:r w:rsidR="002606E8" w:rsidRPr="00D50552">
                              <w:rPr>
                                <w:rFonts w:ascii="Montserrat" w:hAnsi="Montserrat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DITYA</w:t>
                            </w:r>
                          </w:p>
                          <w:p w14:paraId="76E9560D" w14:textId="683FB502" w:rsidR="00762FEB" w:rsidRPr="00D50552" w:rsidRDefault="002606E8" w:rsidP="002530B5">
                            <w:pPr>
                              <w:spacing w:after="0" w:line="240" w:lineRule="auto"/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D50552">
                              <w:rPr>
                                <w:rFonts w:ascii="Montserrat Bold" w:hAnsi="Montserrat Bold" w:cs="DIN Pro Cond Medium"/>
                                <w:spacing w:val="80"/>
                                <w:sz w:val="56"/>
                                <w:szCs w:val="56"/>
                                <w:lang w:val="en-US"/>
                              </w:rPr>
                              <w:t>BARSAI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9671A" id="Text Box 41" o:spid="_x0000_s1040" type="#_x0000_t202" style="position:absolute;margin-left:-51pt;margin-top:-.6pt;width:258.6pt;height:1in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CePZAIAADYFAAAOAAAAZHJzL2Uyb0RvYy54bWysVN9P2zAQfp+0/8Hy+0hbGGI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" filled="f" stroked="f" strokeweight=".5pt">
                <v:textbox inset="0,0,0,0">
                  <w:txbxContent>
                    <w:p w14:paraId="27A4C369" w14:textId="2CBD8603" w:rsidR="004E6F98" w:rsidRPr="00D50552" w:rsidRDefault="002530B5" w:rsidP="00D50552">
                      <w:pPr>
                        <w:spacing w:after="0" w:line="240" w:lineRule="auto"/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A</w:t>
                      </w:r>
                      <w:r w:rsidR="002606E8" w:rsidRPr="00D50552">
                        <w:rPr>
                          <w:rFonts w:ascii="Montserrat" w:hAnsi="Montserrat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DITYA</w:t>
                      </w:r>
                    </w:p>
                    <w:p w14:paraId="76E9560D" w14:textId="683FB502" w:rsidR="00762FEB" w:rsidRPr="00D50552" w:rsidRDefault="002606E8" w:rsidP="002530B5">
                      <w:pPr>
                        <w:spacing w:after="0" w:line="240" w:lineRule="auto"/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</w:pPr>
                      <w:r w:rsidRPr="00D50552">
                        <w:rPr>
                          <w:rFonts w:ascii="Montserrat Bold" w:hAnsi="Montserrat Bold" w:cs="DIN Pro Cond Medium"/>
                          <w:spacing w:val="80"/>
                          <w:sz w:val="56"/>
                          <w:szCs w:val="56"/>
                          <w:lang w:val="en-US"/>
                        </w:rPr>
                        <w:t>BARSAINY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43458" w:rsidRPr="00865484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1277A8" wp14:editId="3D9428B0">
                <wp:simplePos x="0" y="0"/>
                <wp:positionH relativeFrom="column">
                  <wp:posOffset>-609600</wp:posOffset>
                </wp:positionH>
                <wp:positionV relativeFrom="paragraph">
                  <wp:posOffset>-11430</wp:posOffset>
                </wp:positionV>
                <wp:extent cx="330200" cy="0"/>
                <wp:effectExtent l="19050" t="1905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66CA09" id="Straight Connector 28" o:spid="_x0000_s1026" style="position:absolute;flip:x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pt,-.9pt" to="-22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" strokecolor="gray [1629]" strokeweight="3pt"/>
            </w:pict>
          </mc:Fallback>
        </mc:AlternateContent>
      </w:r>
    </w:p>
    <w:p w14:paraId="3140A1DF" w14:textId="3F64E48E" w:rsidR="009C4E9E" w:rsidRDefault="00DF40B8" w:rsidP="00F00475"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C01D3" wp14:editId="4A9986A9">
                <wp:simplePos x="0" y="0"/>
                <wp:positionH relativeFrom="column">
                  <wp:posOffset>-884555</wp:posOffset>
                </wp:positionH>
                <wp:positionV relativeFrom="paragraph">
                  <wp:posOffset>8631821</wp:posOffset>
                </wp:positionV>
                <wp:extent cx="7368540" cy="796925"/>
                <wp:effectExtent l="0" t="0" r="381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54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DEF20" w14:textId="5317A38F" w:rsidR="00303F2D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Language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Go, Python, Java, 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C++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HTML, CSS, R, SQL, MongoDB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PostgreSQL, </w:t>
                            </w:r>
                          </w:p>
                          <w:p w14:paraId="5F729292" w14:textId="1B0424C8" w:rsidR="0054453A" w:rsidRPr="00D16E97" w:rsidRDefault="00303F2D" w:rsidP="00303F2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rameworks and Technologies 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Linux, Git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,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AWS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(EC2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B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, DynamoDB, 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Elastic Cache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3</w:t>
                            </w:r>
                            <w:r w:rsidR="0054453A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Step function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)</w:t>
                            </w:r>
                          </w:p>
                          <w:p w14:paraId="4EB25125" w14:textId="21344771" w:rsidR="00622FC7" w:rsidRPr="00D16E97" w:rsidRDefault="0054453A" w:rsidP="0054453A">
                            <w:pPr>
                              <w:pStyle w:val="ListParagraph"/>
                              <w:spacing w:after="0"/>
                              <w:ind w:left="3600" w:firstLine="720"/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Jenkins, REST API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gRPC</w:t>
                            </w:r>
                            <w:proofErr w:type="spellEnd"/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Kafka, Dispatcher, Terraform, Docker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Fast API</w:t>
                            </w:r>
                          </w:p>
                          <w:p w14:paraId="2250CC5D" w14:textId="4B283079" w:rsidR="0054453A" w:rsidRPr="00D16E97" w:rsidRDefault="0054453A" w:rsidP="0054453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>Tools</w:t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/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ab/>
                              <w:t xml:space="preserve">: </w:t>
                            </w:r>
                            <w:r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Ab Initio, Autosys,</w:t>
                            </w:r>
                            <w:r w:rsidR="00A5090E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 xml:space="preserve"> Datadog, Kibana, Consul, Phabricator</w:t>
                            </w:r>
                            <w:r w:rsidR="00336C18" w:rsidRPr="00D16E97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Postman</w:t>
                            </w:r>
                            <w:r w:rsidR="00750F3C">
                              <w:rPr>
                                <w:rFonts w:ascii="Muli Light" w:hAnsi="Muli Light"/>
                                <w:sz w:val="20"/>
                                <w:szCs w:val="20"/>
                                <w:lang w:val="en-IN"/>
                              </w:rPr>
                              <w:t>, V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01D3" id="Text Box 31" o:spid="_x0000_s1041" type="#_x0000_t202" style="position:absolute;margin-left:-69.65pt;margin-top:679.65pt;width:580.2pt;height:6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" filled="f" stroked="f" strokeweight=".5pt">
                <v:textbox inset="0,,0">
                  <w:txbxContent>
                    <w:p w14:paraId="07DDEF20" w14:textId="5317A38F" w:rsidR="00303F2D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Language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Go, Python, Java, 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C++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HTML, CSS, R, SQL, MongoDB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PostgreSQL, </w:t>
                      </w:r>
                    </w:p>
                    <w:p w14:paraId="5F729292" w14:textId="1B0424C8" w:rsidR="0054453A" w:rsidRPr="00D16E97" w:rsidRDefault="00303F2D" w:rsidP="00303F2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rameworks and Technologies 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Linux, Git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,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AWS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(EC2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B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, DynamoDB, 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Elastic Cache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3</w:t>
                      </w:r>
                      <w:r w:rsidR="0054453A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Step function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)</w:t>
                      </w:r>
                    </w:p>
                    <w:p w14:paraId="4EB25125" w14:textId="21344771" w:rsidR="00622FC7" w:rsidRPr="00D16E97" w:rsidRDefault="0054453A" w:rsidP="0054453A">
                      <w:pPr>
                        <w:pStyle w:val="ListParagraph"/>
                        <w:spacing w:after="0"/>
                        <w:ind w:left="3600" w:firstLine="720"/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Jenkins, REST API, </w:t>
                      </w:r>
                      <w:proofErr w:type="spellStart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gRPC</w:t>
                      </w:r>
                      <w:proofErr w:type="spellEnd"/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Kafka, Dispatcher, Terraform, Docker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Fast API</w:t>
                      </w:r>
                    </w:p>
                    <w:p w14:paraId="2250CC5D" w14:textId="4B283079" w:rsidR="0054453A" w:rsidRPr="00D16E97" w:rsidRDefault="0054453A" w:rsidP="0054453A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</w:pP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>Tools</w:t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</w:r>
                      <w:r w:rsidRPr="00D16E97">
                        <w:rPr>
                          <w:rFonts w:ascii="Muli bold" w:hAnsi="Muli bold"/>
                          <w:b/>
                          <w:bCs/>
                          <w:sz w:val="20"/>
                          <w:szCs w:val="20"/>
                          <w:lang w:val="en-IN"/>
                        </w:rPr>
                        <w:tab/>
                        <w:t xml:space="preserve">: </w:t>
                      </w:r>
                      <w:r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Ab Initio, Autosys,</w:t>
                      </w:r>
                      <w:r w:rsidR="00A5090E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 xml:space="preserve"> Datadog, Kibana, Consul, Phabricator</w:t>
                      </w:r>
                      <w:r w:rsidR="00336C18" w:rsidRPr="00D16E97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Postman</w:t>
                      </w:r>
                      <w:r w:rsidR="00750F3C">
                        <w:rPr>
                          <w:rFonts w:ascii="Muli Light" w:hAnsi="Muli Light"/>
                          <w:sz w:val="20"/>
                          <w:szCs w:val="20"/>
                          <w:lang w:val="en-IN"/>
                        </w:rPr>
                        <w:t>, Va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7A835B3" wp14:editId="657161C7">
                <wp:simplePos x="0" y="0"/>
                <wp:positionH relativeFrom="column">
                  <wp:posOffset>-648335</wp:posOffset>
                </wp:positionH>
                <wp:positionV relativeFrom="paragraph">
                  <wp:posOffset>8425446</wp:posOffset>
                </wp:positionV>
                <wp:extent cx="7009765" cy="320040"/>
                <wp:effectExtent l="19050" t="0" r="19685" b="38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20040"/>
                          <a:chOff x="5863" y="128668"/>
                          <a:chExt cx="7011433" cy="28575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>
                            <a:off x="295932" y="320725"/>
                            <a:ext cx="67213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8859" y="321335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5863" y="128668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2B8C5E" w14:textId="77777777" w:rsidR="0079547B" w:rsidRPr="00D16E97" w:rsidRDefault="0079547B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KEY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835B3" id="Group 45" o:spid="_x0000_s1042" style="position:absolute;margin-left:-51.05pt;margin-top:663.4pt;width:551.95pt;height:25.2pt;z-index:251687936;mso-width-relative:margin;mso-height-relative:margin" coordorigin="58,1286" coordsize="7011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">
                <v:line id="Straight Connector 46" o:spid="_x0000_s1043" style="position:absolute;visibility:visible;mso-wrap-style:square" from="2959,3207" to="70172,3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" strokecolor="#bfbfbf [2412]" strokeweight="1pt"/>
                <v:line id="Straight Connector 47" o:spid="_x0000_s1044" style="position:absolute;flip:x;visibility:visible;mso-wrap-style:square" from="88,3213" to="3161,3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" strokecolor="gray [1629]" strokeweight="3pt"/>
                <v:shape id="Text Box 48" o:spid="_x0000_s1045" type="#_x0000_t202" style="position:absolute;left:58;top:1286;width:406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qkX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" filled="f" stroked="f" strokeweight=".5pt">
                  <v:textbox inset="0,,0">
                    <w:txbxContent>
                      <w:p w14:paraId="6D2B8C5E" w14:textId="77777777" w:rsidR="0079547B" w:rsidRPr="00D16E97" w:rsidRDefault="0079547B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KEY SKILL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BEBC5D" wp14:editId="70EDCD3D">
                <wp:simplePos x="0" y="0"/>
                <wp:positionH relativeFrom="column">
                  <wp:posOffset>-655955</wp:posOffset>
                </wp:positionH>
                <wp:positionV relativeFrom="paragraph">
                  <wp:posOffset>6109601</wp:posOffset>
                </wp:positionV>
                <wp:extent cx="7029450" cy="242062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242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4B6B6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Handling Uncertainty in Linguistics</w:t>
                            </w:r>
                          </w:p>
                          <w:p w14:paraId="0CB22C47" w14:textId="030F8E04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Semantic Networks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kinte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mixer, pickle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etworkx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Textrazo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[</w:t>
                            </w:r>
                            <w:hyperlink r:id="rId8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May 2018</w:t>
                            </w:r>
                          </w:p>
                          <w:p w14:paraId="2A595033" w14:textId="07BB393F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Designed a learning agent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to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creates a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K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nowledge Base using a semantic network to handle ambiguity in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various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omains.</w:t>
                            </w:r>
                          </w:p>
                          <w:p w14:paraId="3F66750A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The project was awarded as the best final year project in the CSE department.</w:t>
                            </w:r>
                          </w:p>
                          <w:p w14:paraId="58A4E988" w14:textId="56A30907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Probability Theory | Python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nltk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pandas)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yMySQL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, Apache [</w:t>
                            </w:r>
                            <w:hyperlink r:id="rId9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August 2016 - January 2017</w:t>
                            </w:r>
                          </w:p>
                          <w:p w14:paraId="499FEBA2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Project aims at portraying the capabilities of probabilistic approaches in handling uncertainty. A learning agent was designed with a knowledge base as SQL database to handle ambiguity while taking orders in a food mart.</w:t>
                            </w:r>
                          </w:p>
                          <w:p w14:paraId="4EAAA94E" w14:textId="0D692B27" w:rsidR="00124426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Research was </w:t>
                            </w:r>
                            <w:hyperlink r:id="rId10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n international journal and presented in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International Symposium on Data Science and Big Data Analytics (ISDB) </w:t>
                            </w:r>
                            <w:r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at Sri Aurobindo Institute of Technology, Indore 2018</w:t>
                            </w:r>
                            <w:r w:rsidR="00124426" w:rsidRPr="00D16E97">
                              <w:rPr>
                                <w:rFonts w:ascii="Muli Light" w:hAnsi="Muli Light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A94253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0BA00B9" w14:textId="77777777" w:rsidR="00FA5827" w:rsidRPr="00D16E97" w:rsidRDefault="00FA5827" w:rsidP="00B70F88">
                            <w:pPr>
                              <w:spacing w:after="0"/>
                              <w:jc w:val="both"/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nalysis and Prediction of Survival after Colorectal Chemotherapy</w:t>
                            </w:r>
                          </w:p>
                          <w:p w14:paraId="6ABA73A6" w14:textId="5AB71608" w:rsidR="00FA5827" w:rsidRPr="00D16E97" w:rsidRDefault="00FA5827" w:rsidP="00124426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Using Machine Learning Models | R (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lyr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, caret, </w:t>
                            </w:r>
                            <w:proofErr w:type="spellStart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rpart</w:t>
                            </w:r>
                            <w:proofErr w:type="spellEnd"/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), Matplotlib [</w:t>
                            </w:r>
                            <w:hyperlink r:id="rId11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bCs/>
                                  <w:i/>
                                  <w:iCs/>
                                  <w:sz w:val="20"/>
                                  <w:szCs w:val="20"/>
                                  <w:u w:val="none"/>
                                </w:rPr>
                                <w:t>code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]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ne 2017 - September 201</w:t>
                            </w:r>
                            <w:r w:rsidR="001D1E8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0DF39B39" w14:textId="77777777" w:rsidR="00FA5827" w:rsidRPr="00D16E97" w:rsidRDefault="00FA5827" w:rsidP="001244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Developed a framework using various machine learning models for analysing medical data on colon cancer patients and predict the survival probability (recurrence/death) after chemotherapy.</w:t>
                            </w:r>
                          </w:p>
                          <w:p w14:paraId="342E32D0" w14:textId="48F4AB18" w:rsidR="00336C18" w:rsidRPr="00D16E97" w:rsidRDefault="00FA5827" w:rsidP="00336C1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Research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2" w:history="1">
                              <w:r w:rsidRPr="00D16E97">
                                <w:rPr>
                                  <w:rStyle w:val="Hyperlink"/>
                                  <w:rFonts w:ascii="Muli Light" w:hAnsi="Muli Light" w:cs="Arial"/>
                                  <w:sz w:val="20"/>
                                  <w:szCs w:val="20"/>
                                  <w:u w:val="none"/>
                                </w:rPr>
                                <w:t>published</w:t>
                              </w:r>
                            </w:hyperlink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in a Journal</w:t>
                            </w:r>
                            <w:r w:rsidR="00082D06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r w:rsidRPr="00D16E97">
                              <w:rPr>
                                <w:rFonts w:ascii="Muli Light" w:hAnsi="Muli Light"/>
                                <w:b/>
                                <w:bCs/>
                                <w:sz w:val="20"/>
                                <w:szCs w:val="20"/>
                              </w:rPr>
                              <w:t>nternational Conference on Advances in Computing, Communications and Informatics (ICACCI)</w:t>
                            </w:r>
                            <w:r w:rsidRPr="00D16E97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0C5EF9D" w14:textId="77777777" w:rsidR="0053432D" w:rsidRPr="00D16E97" w:rsidRDefault="0053432D" w:rsidP="0053432D">
                            <w:pPr>
                              <w:spacing w:after="0"/>
                              <w:rPr>
                                <w:rFonts w:ascii="Montserrat Light" w:hAnsi="Montserrat Light"/>
                                <w:sz w:val="20"/>
                                <w:szCs w:val="20"/>
                              </w:rPr>
                            </w:pPr>
                          </w:p>
                          <w:p w14:paraId="5EE304C0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BC5D" id="Text Box 42" o:spid="_x0000_s1046" type="#_x0000_t202" style="position:absolute;margin-left:-51.65pt;margin-top:481.05pt;width:553.5pt;height:190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" filled="f" stroked="f" strokeweight=".5pt">
                <v:textbox inset="0,,0">
                  <w:txbxContent>
                    <w:p w14:paraId="4314B6B6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Handling Uncertainty in Linguistics</w:t>
                      </w:r>
                    </w:p>
                    <w:p w14:paraId="0CB22C47" w14:textId="030F8E04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Semantic Networks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kinte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mixer, pickle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Networkx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Textrazo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 [</w:t>
                      </w:r>
                      <w:hyperlink r:id="rId13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          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May 2018</w:t>
                      </w:r>
                    </w:p>
                    <w:p w14:paraId="2A595033" w14:textId="07BB393F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Designed a learning agent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to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creates a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K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nowledge Base using a semantic network to handle ambiguity in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various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omains.</w:t>
                      </w:r>
                    </w:p>
                    <w:p w14:paraId="3F66750A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The project was awarded as the best final year project in the CSE department.</w:t>
                      </w:r>
                    </w:p>
                    <w:p w14:paraId="58A4E988" w14:textId="56A30907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Probability Theory | Python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nltk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pandas)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yMySQL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, Apache [</w:t>
                      </w:r>
                      <w:hyperlink r:id="rId14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] 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B46A0A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August 2016 - January 2017</w:t>
                      </w:r>
                    </w:p>
                    <w:p w14:paraId="499FEBA2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Project aims at portraying the capabilities of probabilistic approaches in handling uncertainty. A learning agent was designed with a knowledge base as SQL database to handle ambiguity while taking orders in a food mart.</w:t>
                      </w:r>
                    </w:p>
                    <w:p w14:paraId="4EAAA94E" w14:textId="0D692B27" w:rsidR="00124426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Research was </w:t>
                      </w:r>
                      <w:hyperlink r:id="rId15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n international journal and presented in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International Symposium on Data Science and Big Data Analytics (ISDB) </w:t>
                      </w:r>
                      <w:r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at Sri Aurobindo Institute of Technology, Indore 2018</w:t>
                      </w:r>
                      <w:r w:rsidR="00124426" w:rsidRPr="00D16E97">
                        <w:rPr>
                          <w:rFonts w:ascii="Muli Light" w:hAnsi="Muli Light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6A94253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30BA00B9" w14:textId="77777777" w:rsidR="00FA5827" w:rsidRPr="00D16E97" w:rsidRDefault="00FA5827" w:rsidP="00B70F88">
                      <w:pPr>
                        <w:spacing w:after="0"/>
                        <w:jc w:val="both"/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color w:val="000000"/>
                          <w:sz w:val="20"/>
                          <w:szCs w:val="20"/>
                        </w:rPr>
                        <w:t>Analysis and Prediction of Survival after Colorectal Chemotherapy</w:t>
                      </w:r>
                    </w:p>
                    <w:p w14:paraId="6ABA73A6" w14:textId="5AB71608" w:rsidR="00FA5827" w:rsidRPr="00D16E97" w:rsidRDefault="00FA5827" w:rsidP="00124426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Using Machine Learning Models | R (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plyr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, caret, </w:t>
                      </w:r>
                      <w:proofErr w:type="spellStart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rpart</w:t>
                      </w:r>
                      <w:proofErr w:type="spellEnd"/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), Matplotlib [</w:t>
                      </w:r>
                      <w:hyperlink r:id="rId16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bCs/>
                            <w:i/>
                            <w:iCs/>
                            <w:sz w:val="20"/>
                            <w:szCs w:val="20"/>
                            <w:u w:val="none"/>
                          </w:rPr>
                          <w:t>code</w:t>
                        </w:r>
                      </w:hyperlink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color w:val="000000"/>
                          <w:sz w:val="20"/>
                          <w:szCs w:val="20"/>
                        </w:rPr>
                        <w:t>]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="00B46A0A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="00B70F88" w:rsidRP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ne 2017 - September 201</w:t>
                      </w:r>
                      <w:r w:rsidR="001D1E8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7</w:t>
                      </w:r>
                    </w:p>
                    <w:p w14:paraId="0DF39B39" w14:textId="77777777" w:rsidR="00FA5827" w:rsidRPr="00D16E97" w:rsidRDefault="00FA5827" w:rsidP="001244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Developed a framework using various machine learning models for analysing medical data on colon cancer patients and predict the survival probability (recurrence/death) after chemotherapy.</w:t>
                      </w:r>
                    </w:p>
                    <w:p w14:paraId="342E32D0" w14:textId="48F4AB18" w:rsidR="00336C18" w:rsidRPr="00D16E97" w:rsidRDefault="00FA5827" w:rsidP="00336C1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Research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D16E97">
                          <w:rPr>
                            <w:rStyle w:val="Hyperlink"/>
                            <w:rFonts w:ascii="Muli Light" w:hAnsi="Muli Light" w:cs="Arial"/>
                            <w:sz w:val="20"/>
                            <w:szCs w:val="20"/>
                            <w:u w:val="none"/>
                          </w:rPr>
                          <w:t>published</w:t>
                        </w:r>
                      </w:hyperlink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in a Journal</w:t>
                      </w:r>
                      <w:r w:rsidR="00082D06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I</w:t>
                      </w:r>
                      <w:r w:rsidRPr="00D16E97">
                        <w:rPr>
                          <w:rFonts w:ascii="Muli Light" w:hAnsi="Muli Light"/>
                          <w:b/>
                          <w:bCs/>
                          <w:sz w:val="20"/>
                          <w:szCs w:val="20"/>
                        </w:rPr>
                        <w:t>nternational Conference on Advances in Computing, Communications and Informatics (ICACCI)</w:t>
                      </w:r>
                      <w:r w:rsidRPr="00D16E97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0C5EF9D" w14:textId="77777777" w:rsidR="0053432D" w:rsidRPr="00D16E97" w:rsidRDefault="0053432D" w:rsidP="0053432D">
                      <w:pPr>
                        <w:spacing w:after="0"/>
                        <w:rPr>
                          <w:rFonts w:ascii="Montserrat Light" w:hAnsi="Montserrat Light"/>
                          <w:sz w:val="20"/>
                          <w:szCs w:val="20"/>
                        </w:rPr>
                      </w:pPr>
                    </w:p>
                    <w:p w14:paraId="5EE304C0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C6A7C36" wp14:editId="4B7D7915">
                <wp:simplePos x="0" y="0"/>
                <wp:positionH relativeFrom="column">
                  <wp:posOffset>-672465</wp:posOffset>
                </wp:positionH>
                <wp:positionV relativeFrom="paragraph">
                  <wp:posOffset>5891796</wp:posOffset>
                </wp:positionV>
                <wp:extent cx="7019290" cy="313690"/>
                <wp:effectExtent l="19050" t="0" r="2921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9290" cy="313690"/>
                          <a:chOff x="-27470" y="8859"/>
                          <a:chExt cx="7020439" cy="285750"/>
                        </a:xfrm>
                      </wpg:grpSpPr>
                      <wps:wsp>
                        <wps:cNvPr id="21" name="Straight Connector 21"/>
                        <wps:cNvCnPr/>
                        <wps:spPr>
                          <a:xfrm>
                            <a:off x="259602" y="208931"/>
                            <a:ext cx="673336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 flipH="1">
                            <a:off x="-27470" y="209544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-27470" y="8859"/>
                            <a:ext cx="6081233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76F0F5" w14:textId="4B855A8C" w:rsidR="00C5718A" w:rsidRPr="00D16E97" w:rsidRDefault="00F9176D" w:rsidP="00C5718A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 xml:space="preserve">RESEARCH </w:t>
                              </w:r>
                              <w:r w:rsidR="00C5718A"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PROJECTS &amp; PUBLIC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A7C36" id="Group 1" o:spid="_x0000_s1047" style="position:absolute;margin-left:-52.95pt;margin-top:463.9pt;width:552.7pt;height:24.7pt;z-index:251694080;mso-width-relative:margin;mso-height-relative:margin" coordorigin="-274,88" coordsize="70204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">
                <v:line id="Straight Connector 21" o:spid="_x0000_s1048" style="position:absolute;visibility:visible;mso-wrap-style:square" from="2596,2089" to="69929,2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" strokecolor="#bfbfbf [2412]" strokeweight="1pt"/>
                <v:line id="Straight Connector 26" o:spid="_x0000_s1049" style="position:absolute;flip:x;visibility:visible;mso-wrap-style:square" from="-274,2095" to="279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" strokecolor="gray [1629]" strokeweight="3pt"/>
                <v:shape id="Text Box 27" o:spid="_x0000_s1050" type="#_x0000_t202" style="position:absolute;left:-274;top:88;width:60811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" filled="f" stroked="f" strokeweight=".5pt">
                  <v:textbox inset="0,,0">
                    <w:txbxContent>
                      <w:p w14:paraId="7976F0F5" w14:textId="4B855A8C" w:rsidR="00C5718A" w:rsidRPr="00D16E97" w:rsidRDefault="00F9176D" w:rsidP="00C5718A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 xml:space="preserve">RESEARCH </w:t>
                        </w:r>
                        <w:r w:rsidR="00C5718A"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PROJECTS &amp; PUBLIC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163B" w:rsidRPr="002530B5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ECE96" wp14:editId="12255CD1">
                <wp:simplePos x="0" y="0"/>
                <wp:positionH relativeFrom="column">
                  <wp:posOffset>-626110</wp:posOffset>
                </wp:positionH>
                <wp:positionV relativeFrom="paragraph">
                  <wp:posOffset>949325</wp:posOffset>
                </wp:positionV>
                <wp:extent cx="7031990" cy="5007610"/>
                <wp:effectExtent l="0" t="0" r="0" b="254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1990" cy="5007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B8EDC" w14:textId="276AB9B2" w:rsidR="00082D06" w:rsidRPr="00082D06" w:rsidRDefault="00B93C31" w:rsidP="00B93C31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TERADATA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|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Cloud Incubation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652A62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D06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2A62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eptember 2022</w:t>
                            </w:r>
                          </w:p>
                          <w:p w14:paraId="7D30E157" w14:textId="7C896AC2" w:rsidR="008947AD" w:rsidRPr="008947AD" w:rsidRDefault="00DD6F7E" w:rsidP="008947A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Design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ed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Developed RBAC</w:t>
                            </w:r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(Role Based Access Control) 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module </w:t>
                            </w:r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using </w:t>
                            </w:r>
                            <w:r w:rsidR="00B46009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GitLab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O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penID</w:t>
                            </w:r>
                            <w:r w:rsidR="00B46009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and </w:t>
                            </w:r>
                            <w:proofErr w:type="spellStart"/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HashiCorp</w:t>
                            </w:r>
                            <w:proofErr w:type="spellEnd"/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Vault to provide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role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policy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-</w:t>
                            </w: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based </w:t>
                            </w:r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ccess control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using the OAuth2.0 framework</w:t>
                            </w:r>
                            <w:r w:rsidR="008947AD"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.</w:t>
                            </w:r>
                          </w:p>
                          <w:p w14:paraId="6D7A71B6" w14:textId="5078063B" w:rsidR="0025396D" w:rsidRPr="0025396D" w:rsidRDefault="008947AD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Enhanced AMIMAN service to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handle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the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lifecycle of an EC2 image and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llow event-based publishing of AMI to different AWS regions 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Also a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dded API support to</w:t>
                            </w:r>
                            <w:r w:rsidR="00840A2F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dd and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modify the </w:t>
                            </w:r>
                            <w:r w:rsidR="00652A62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AMI 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type configuration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using FAST API</w:t>
                            </w:r>
                            <w:r w:rsidR="00301C5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and PostgreSQL</w:t>
                            </w:r>
                            <w:r w:rsidRPr="008947AD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.</w:t>
                            </w:r>
                            <w:r w:rsidR="00C976D3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</w:p>
                          <w:p w14:paraId="3698B1E6" w14:textId="77777777" w:rsidR="0025396D" w:rsidRPr="0025396D" w:rsidRDefault="0025396D" w:rsidP="0025396D">
                            <w:pPr>
                              <w:pStyle w:val="NormalWeb"/>
                              <w:spacing w:before="0" w:beforeAutospacing="0" w:after="0" w:afterAutospacing="0" w:line="120" w:lineRule="auto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</w:p>
                          <w:p w14:paraId="1DA6E820" w14:textId="5AE035E3" w:rsidR="00D16E97" w:rsidRPr="00B43458" w:rsidRDefault="00887C4E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U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niversity of California San Diego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 w:rsidR="008E679B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San Diego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aliforn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 w:rsidRPr="00EB163B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Graduate</w:t>
                            </w:r>
                            <w:r w:rsidR="0025396D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Teaching Assistant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6F3635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EF3AD1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March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22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–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5396D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5D76BA94" w14:textId="4FF3E4B3" w:rsidR="00B43458" w:rsidRPr="00EB163B" w:rsidRDefault="0025396D" w:rsidP="00EB163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TA for </w:t>
                            </w:r>
                            <w:r w:rsidR="00EF3AD1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>the course CSE-124 Networked Services in Fall 2022, and CSE-185 Advanced Bioinformatics Laboratory in Spring 2022.</w:t>
                            </w:r>
                            <w:r w:rsidR="00E436D5">
                              <w:rPr>
                                <w:rFonts w:ascii="Muli Light" w:hAnsi="Muli Light" w:cs="Arial"/>
                                <w:color w:val="00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</w:t>
                            </w:r>
                            <w:r w:rsidR="00EF3AD1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Responsible for conducting </w:t>
                            </w:r>
                            <w:r w:rsidR="00454C5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labs, </w:t>
                            </w:r>
                            <w:r w:rsidR="00EF3AD1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office hours, </w:t>
                            </w:r>
                            <w:r w:rsidR="00454C5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discussion sessions.</w:t>
                            </w:r>
                          </w:p>
                          <w:p w14:paraId="356D023C" w14:textId="77777777" w:rsidR="008947AD" w:rsidRDefault="008947AD" w:rsidP="00454C5B">
                            <w:pPr>
                              <w:spacing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7D81266C" w14:textId="1AA70F6E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GRAB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                      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Payments Cor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December 2019 - August 2021</w:t>
                            </w:r>
                          </w:p>
                          <w:p w14:paraId="45605307" w14:textId="04526B12" w:rsidR="000C418C" w:rsidRPr="00D16E97" w:rsidRDefault="000C418C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Developed Payment SDK to provide a unified payment experience, the primary focus was to consolidate the wallet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ndscape to make it more user-friendly which resulted in 100% retention and a 28% Increase in the userbase.</w:t>
                            </w:r>
                          </w:p>
                          <w:p w14:paraId="11C82551" w14:textId="451DA271" w:rsidR="00865114" w:rsidRPr="00EB163B" w:rsidRDefault="00865114" w:rsidP="00EB163B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85% of CE Ops work by introducing features like auto-reject payment requests and bulk request processors.</w:t>
                            </w:r>
                            <w:r w:rsidR="00EB163B" w:rsidRPr="00EB163B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B163B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Built a user data ingestion Kafka pipeline to stream out the crucial transaction data to the Finance Team.</w:t>
                            </w:r>
                          </w:p>
                          <w:p w14:paraId="1E62469D" w14:textId="2016D46B" w:rsidR="00D50552" w:rsidRPr="00D16E97" w:rsidRDefault="00536A2A" w:rsidP="00C976D3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Montserrat Light" w:hAnsi="Montserrat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ead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 team of 4 people to work in the agile environment, worked as Scrum master and conducted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KT</w:t>
                            </w:r>
                            <w:r w:rsidR="0086511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session.</w:t>
                            </w:r>
                          </w:p>
                          <w:p w14:paraId="5C15B0E3" w14:textId="77777777" w:rsidR="00B70F88" w:rsidRPr="00D16E97" w:rsidRDefault="00B70F88" w:rsidP="00B70F88">
                            <w:pPr>
                              <w:pStyle w:val="NormalWeb"/>
                              <w:spacing w:before="0" w:beforeAutospacing="0" w:after="0" w:afterAutospacing="0" w:line="48" w:lineRule="auto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F3E6AAF" w14:textId="3132E92D" w:rsidR="00400B94" w:rsidRPr="00D16E97" w:rsidRDefault="00400B94" w:rsidP="00B70F88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Software Engineer | Digital Marketplace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  <w:t xml:space="preserve">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uly 2018 - November 2019</w:t>
                            </w:r>
                          </w:p>
                          <w:p w14:paraId="588F836E" w14:textId="0B37A95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Launched Bill payment solution by building scalable microservice in Go using AWS step function, Amazon RDS, Redis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nd hosted on AWS cloud. Which resulted in a total of 8% TPV uplift in</w:t>
                            </w:r>
                            <w:r w:rsidR="000C418C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whole Grab ecosystem.</w:t>
                            </w:r>
                          </w:p>
                          <w:p w14:paraId="48900720" w14:textId="66FB722A" w:rsidR="000C418C" w:rsidRPr="00D16E97" w:rsidRDefault="000C418C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duced 63% of transaction fraud by remodelling payment flows through Implementing Authorize and Capture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architecture using Go Dispatcher and Kafka. The new architecture was able to handle 250K requests per day.  </w:t>
                            </w:r>
                          </w:p>
                          <w:p w14:paraId="28AF8E02" w14:textId="7F950257" w:rsidR="00B46A0A" w:rsidRPr="00D16E97" w:rsidRDefault="00B638A7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Spearheaded the development of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an Auto-Settlement module to settle payments directly with merchant and allow</w:t>
                            </w:r>
                            <w:r w:rsidR="00C865B8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multiple aggregators to be onboarded for the same product and helped reducing manual work by </w:t>
                            </w:r>
                            <w:r w:rsidR="00536A2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400B94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1%.</w:t>
                            </w:r>
                          </w:p>
                          <w:p w14:paraId="6BE7E269" w14:textId="74D92005" w:rsidR="007A4258" w:rsidRPr="00D16E97" w:rsidRDefault="007A4258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ceived SPOT award by peer nomination at Grab for contributions to Grab Pay Digital Marketplace platform across Southeast Asia.</w:t>
                            </w:r>
                          </w:p>
                          <w:p w14:paraId="781FF270" w14:textId="77777777" w:rsidR="00124426" w:rsidRPr="00D16E97" w:rsidRDefault="00124426" w:rsidP="00124426">
                            <w:pPr>
                              <w:spacing w:before="4" w:after="0" w:line="12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E2107AD" w14:textId="1427F119" w:rsidR="00400B94" w:rsidRPr="00D16E97" w:rsidRDefault="00400B94" w:rsidP="00B70F88">
                            <w:pPr>
                              <w:spacing w:after="0" w:line="240" w:lineRule="auto"/>
                              <w:jc w:val="both"/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>Intel Technology India Pvt Ltd</w:t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B46A0A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B70F88" w:rsidRP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16E97">
                              <w:rPr>
                                <w:rFonts w:ascii="Muli bold" w:hAnsi="Muli bold" w:cs="Arial"/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Bangalore,</w:t>
                            </w:r>
                            <w:r w:rsid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India</w:t>
                            </w:r>
                            <w:r w:rsidRPr="00D16E97">
                              <w:rPr>
                                <w:rFonts w:ascii="Muli bold" w:hAnsi="Muli bold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Application Developer Intern | Enterprise Data Warehousing Team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="00B638A7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70F88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B46A0A"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 w:rsidRPr="00D16E97">
                              <w:rPr>
                                <w:rFonts w:ascii="Muli Light" w:hAnsi="Muli Light"/>
                                <w:i/>
                                <w:sz w:val="20"/>
                                <w:szCs w:val="20"/>
                              </w:rPr>
                              <w:t>January 2018 - June 2018</w:t>
                            </w:r>
                          </w:p>
                          <w:p w14:paraId="64306697" w14:textId="382B708D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Developed an ETL application to perform data modelling and </w:t>
                            </w:r>
                            <w:r w:rsidR="00B46A0A"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reformatting</w:t>
                            </w: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 xml:space="preserve"> using Teradata and Ab Initio. Other key features of application Included Data Quality checks, Logging and Metadata maintenance.</w:t>
                            </w:r>
                          </w:p>
                          <w:p w14:paraId="2FDC9A87" w14:textId="77777777" w:rsidR="00400B94" w:rsidRPr="00D16E97" w:rsidRDefault="00400B94" w:rsidP="00B70F88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  <w:tab w:val="num" w:pos="360"/>
                              </w:tabs>
                              <w:spacing w:before="0" w:beforeAutospacing="0" w:after="0" w:afterAutospacing="0"/>
                              <w:ind w:left="360"/>
                              <w:jc w:val="both"/>
                              <w:textAlignment w:val="baseline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  <w:r w:rsidRPr="00D16E97">
                              <w:rPr>
                                <w:rFonts w:ascii="Muli Light" w:hAnsi="Muli Light" w:cs="Arial"/>
                                <w:sz w:val="20"/>
                                <w:szCs w:val="20"/>
                              </w:rPr>
                              <w:t>Accommodated 17% more data just by expanding the database by 6%.</w:t>
                            </w:r>
                          </w:p>
                          <w:p w14:paraId="7B6E340A" w14:textId="77777777" w:rsidR="009D37FE" w:rsidRPr="00D16E97" w:rsidRDefault="009D37FE" w:rsidP="002530B5">
                            <w:pPr>
                              <w:spacing w:after="0"/>
                              <w:rPr>
                                <w:rFonts w:ascii="Muli Light" w:hAnsi="Muli Light"/>
                                <w:sz w:val="20"/>
                                <w:szCs w:val="20"/>
                              </w:rPr>
                            </w:pPr>
                          </w:p>
                          <w:p w14:paraId="12A52B53" w14:textId="77777777" w:rsidR="00D16E97" w:rsidRDefault="00D16E97"/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CE96" id="Text Box 36" o:spid="_x0000_s1051" type="#_x0000_t202" style="position:absolute;margin-left:-49.3pt;margin-top:74.75pt;width:553.7pt;height:39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" filled="f" stroked="f" strokeweight=".5pt">
                <v:textbox inset="0,,0">
                  <w:txbxContent>
                    <w:p w14:paraId="5C1B8EDC" w14:textId="276AB9B2" w:rsidR="00082D06" w:rsidRPr="00082D06" w:rsidRDefault="00B93C31" w:rsidP="00B93C31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TERADATA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Intern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|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Cloud Incubation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652A62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June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082D06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652A62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eptember 2022</w:t>
                      </w:r>
                    </w:p>
                    <w:p w14:paraId="7D30E157" w14:textId="7C896AC2" w:rsidR="008947AD" w:rsidRPr="008947AD" w:rsidRDefault="00DD6F7E" w:rsidP="008947AD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Design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ed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Developed RBAC</w:t>
                      </w:r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(Role Based Access Control) 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module </w:t>
                      </w:r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using </w:t>
                      </w:r>
                      <w:r w:rsidR="00B46009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GitLab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O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penID</w:t>
                      </w:r>
                      <w:r w:rsidR="00B46009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and </w:t>
                      </w:r>
                      <w:proofErr w:type="spellStart"/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HashiCorp</w:t>
                      </w:r>
                      <w:proofErr w:type="spellEnd"/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Vault to provide 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role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policy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-</w:t>
                      </w: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based </w:t>
                      </w:r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ccess control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using the OAuth2.0 framework</w:t>
                      </w:r>
                      <w:r w:rsidR="008947AD"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.</w:t>
                      </w:r>
                    </w:p>
                    <w:p w14:paraId="6D7A71B6" w14:textId="5078063B" w:rsidR="0025396D" w:rsidRPr="0025396D" w:rsidRDefault="008947AD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Enhanced AMIMAN service to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handle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the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lifecycle of an EC2 image and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llow event-based publishing of AMI to different AWS regions 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Also a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dded API support to</w:t>
                      </w:r>
                      <w:r w:rsidR="00840A2F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dd and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modify the </w:t>
                      </w:r>
                      <w:r w:rsidR="00652A62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AMI 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type configuration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using FAST API</w:t>
                      </w:r>
                      <w:r w:rsidR="00301C5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and PostgreSQL</w:t>
                      </w:r>
                      <w:r w:rsidRPr="008947AD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.</w:t>
                      </w:r>
                      <w:r w:rsidR="00C976D3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</w:p>
                    <w:p w14:paraId="3698B1E6" w14:textId="77777777" w:rsidR="0025396D" w:rsidRPr="0025396D" w:rsidRDefault="0025396D" w:rsidP="0025396D">
                      <w:pPr>
                        <w:pStyle w:val="NormalWeb"/>
                        <w:spacing w:before="0" w:beforeAutospacing="0" w:after="0" w:afterAutospacing="0" w:line="120" w:lineRule="auto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</w:p>
                    <w:p w14:paraId="1DA6E820" w14:textId="5AE035E3" w:rsidR="00D16E97" w:rsidRPr="00B43458" w:rsidRDefault="00887C4E" w:rsidP="00B70F88">
                      <w:pPr>
                        <w:spacing w:after="0" w:line="240" w:lineRule="auto"/>
                        <w:jc w:val="both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U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niversity of California San Diego </w:t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8E679B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</w:t>
                      </w:r>
                      <w:r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</w:t>
                      </w:r>
                      <w:r w:rsidR="008E679B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San Diego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Californ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25396D" w:rsidRPr="00EB163B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Graduate</w:t>
                      </w:r>
                      <w:r w:rsidR="0025396D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Teaching Assistant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</w:t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6F3635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</w:t>
                      </w:r>
                      <w:r w:rsidR="00EF3AD1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March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22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–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25396D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Present</w:t>
                      </w:r>
                    </w:p>
                    <w:p w14:paraId="5D76BA94" w14:textId="4FF3E4B3" w:rsidR="00B43458" w:rsidRPr="00EB163B" w:rsidRDefault="0025396D" w:rsidP="00EB163B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TA for </w:t>
                      </w:r>
                      <w:r w:rsidR="00EF3AD1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>the course CSE-124 Networked Services in Fall 2022, and CSE-185 Advanced Bioinformatics Laboratory in Spring 2022.</w:t>
                      </w:r>
                      <w:r w:rsidR="00E436D5">
                        <w:rPr>
                          <w:rFonts w:ascii="Muli Light" w:hAnsi="Muli Light" w:cs="Arial"/>
                          <w:color w:val="000000"/>
                          <w:sz w:val="20"/>
                          <w:szCs w:val="20"/>
                          <w:lang w:val="en-IN" w:eastAsia="en-IN"/>
                        </w:rPr>
                        <w:t xml:space="preserve"> </w:t>
                      </w:r>
                      <w:r w:rsidR="00EF3AD1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Responsible for conducting </w:t>
                      </w:r>
                      <w:r w:rsidR="00454C5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labs, </w:t>
                      </w:r>
                      <w:r w:rsidR="00EF3AD1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office hours, </w:t>
                      </w:r>
                      <w:r w:rsidR="00454C5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discussion sessions.</w:t>
                      </w:r>
                    </w:p>
                    <w:p w14:paraId="356D023C" w14:textId="77777777" w:rsidR="008947AD" w:rsidRDefault="008947AD" w:rsidP="00454C5B">
                      <w:pPr>
                        <w:spacing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7D81266C" w14:textId="1AA70F6E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GRAB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                      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bold" w:hAnsi="Muli bold" w:cs="Arial"/>
                          <w:b/>
                          <w:i/>
                          <w:iCs/>
                          <w:sz w:val="20"/>
                          <w:szCs w:val="20"/>
                        </w:rPr>
                        <w:t xml:space="preserve">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</w:t>
                      </w:r>
                      <w:r w:rsidR="00B46A0A"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Payments Cor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December 2019 - August 2021</w:t>
                      </w:r>
                    </w:p>
                    <w:p w14:paraId="45605307" w14:textId="04526B12" w:rsidR="000C418C" w:rsidRPr="00D16E97" w:rsidRDefault="000C418C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Developed Payment SDK to provide a unified payment experience, the primary focus was to consolidate the wallet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ndscape to make it more user-friendly which resulted in 100% retention and a 28% Increase in the userbase.</w:t>
                      </w:r>
                    </w:p>
                    <w:p w14:paraId="11C82551" w14:textId="451DA271" w:rsidR="00865114" w:rsidRPr="00EB163B" w:rsidRDefault="00865114" w:rsidP="00EB163B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85% of CE Ops work by introducing features like auto-reject payment requests and bulk request processors.</w:t>
                      </w:r>
                      <w:r w:rsidR="00EB163B" w:rsidRPr="00EB163B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EB163B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Built a user data ingestion Kafka pipeline to stream out the crucial transaction data to the Finance Team.</w:t>
                      </w:r>
                    </w:p>
                    <w:p w14:paraId="1E62469D" w14:textId="2016D46B" w:rsidR="00D50552" w:rsidRPr="00D16E97" w:rsidRDefault="00536A2A" w:rsidP="00C976D3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57" w:hanging="357"/>
                        <w:jc w:val="both"/>
                        <w:textAlignment w:val="baseline"/>
                        <w:rPr>
                          <w:rFonts w:ascii="Montserrat Light" w:hAnsi="Montserrat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ead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 team of 4 people to work in the agile environment, worked as Scrum master and conducted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KT</w:t>
                      </w:r>
                      <w:r w:rsidR="0086511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session.</w:t>
                      </w:r>
                    </w:p>
                    <w:p w14:paraId="5C15B0E3" w14:textId="77777777" w:rsidR="00B70F88" w:rsidRPr="00D16E97" w:rsidRDefault="00B70F88" w:rsidP="00B70F88">
                      <w:pPr>
                        <w:pStyle w:val="NormalWeb"/>
                        <w:spacing w:before="0" w:beforeAutospacing="0" w:after="0" w:afterAutospacing="0" w:line="48" w:lineRule="auto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</w:p>
                    <w:p w14:paraId="3F3E6AAF" w14:textId="3132E92D" w:rsidR="00400B94" w:rsidRPr="00D16E97" w:rsidRDefault="00400B94" w:rsidP="00B70F88">
                      <w:pPr>
                        <w:pStyle w:val="NormalWeb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Software Engineer | Digital Marketplace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  <w:t xml:space="preserve">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uly 2018 - November 2019</w:t>
                      </w:r>
                    </w:p>
                    <w:p w14:paraId="588F836E" w14:textId="0B37A95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Launched Bill payment solution by building scalable microservice in Go using AWS step function, Amazon RDS, Redis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nd hosted on AWS cloud. Which resulted in a total of 8% TPV uplift in</w:t>
                      </w:r>
                      <w:r w:rsidR="000C418C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the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whole Grab ecosystem.</w:t>
                      </w:r>
                    </w:p>
                    <w:p w14:paraId="48900720" w14:textId="66FB722A" w:rsidR="000C418C" w:rsidRPr="00D16E97" w:rsidRDefault="000C418C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duced 63% of transaction fraud by remodelling payment flows through Implementing Authorize and Capture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architecture using Go Dispatcher and Kafka. The new architecture was able to handle 250K requests per day.  </w:t>
                      </w:r>
                    </w:p>
                    <w:p w14:paraId="28AF8E02" w14:textId="7F950257" w:rsidR="00B46A0A" w:rsidRPr="00D16E97" w:rsidRDefault="00B638A7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Spearheaded the development of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an Auto-Settlement module to settle payments directly with merchant and allow</w:t>
                      </w:r>
                      <w:r w:rsidR="00C865B8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multiple aggregators to be onboarded for the same product and helped reducing manual work by </w:t>
                      </w:r>
                      <w:r w:rsidR="00536A2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7</w:t>
                      </w:r>
                      <w:r w:rsidR="00400B94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1%.</w:t>
                      </w:r>
                    </w:p>
                    <w:p w14:paraId="6BE7E269" w14:textId="74D92005" w:rsidR="007A4258" w:rsidRPr="00D16E97" w:rsidRDefault="007A4258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 w:cs="Arial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ceived SPOT award by peer nomination at Grab for contributions to Grab Pay Digital Marketplace platform across Southeast Asia.</w:t>
                      </w:r>
                    </w:p>
                    <w:p w14:paraId="781FF270" w14:textId="77777777" w:rsidR="00124426" w:rsidRPr="00D16E97" w:rsidRDefault="00124426" w:rsidP="00124426">
                      <w:pPr>
                        <w:spacing w:before="4" w:after="0" w:line="12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</w:p>
                    <w:p w14:paraId="4E2107AD" w14:textId="1427F119" w:rsidR="00400B94" w:rsidRPr="00D16E97" w:rsidRDefault="00400B94" w:rsidP="00B70F88">
                      <w:pPr>
                        <w:spacing w:after="0" w:line="240" w:lineRule="auto"/>
                        <w:jc w:val="both"/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>Intel Technology India Pvt Ltd</w:t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ab/>
                      </w:r>
                      <w:r w:rsidR="00B46A0A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B70F88" w:rsidRP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D16E97">
                        <w:rPr>
                          <w:rFonts w:ascii="Muli bold" w:hAnsi="Muli bold" w:cs="Arial"/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Bangalore,</w:t>
                      </w:r>
                      <w:r w:rsid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 w:cs="Arial"/>
                          <w:bCs/>
                          <w:i/>
                          <w:iCs/>
                          <w:sz w:val="20"/>
                          <w:szCs w:val="20"/>
                        </w:rPr>
                        <w:t>India</w:t>
                      </w:r>
                      <w:r w:rsidRPr="00D16E97">
                        <w:rPr>
                          <w:rFonts w:ascii="Muli bold" w:hAnsi="Muli bold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Application Developer Intern | Enterprise Data Warehousing Team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ab/>
                      </w:r>
                      <w:r w:rsidR="00B638A7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70F88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</w:t>
                      </w:r>
                      <w:r w:rsidR="00B46A0A"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 xml:space="preserve">                      </w:t>
                      </w:r>
                      <w:r w:rsidRPr="00D16E97">
                        <w:rPr>
                          <w:rFonts w:ascii="Muli Light" w:hAnsi="Muli Light"/>
                          <w:i/>
                          <w:sz w:val="20"/>
                          <w:szCs w:val="20"/>
                        </w:rPr>
                        <w:t>January 2018 - June 2018</w:t>
                      </w:r>
                    </w:p>
                    <w:p w14:paraId="64306697" w14:textId="382B708D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Developed an ETL application to perform data modelling and </w:t>
                      </w:r>
                      <w:r w:rsidR="00B46A0A"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reformatting</w:t>
                      </w: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 xml:space="preserve"> using Teradata and Ab Initio. Other key features of application Included Data Quality checks, Logging and Metadata maintenance.</w:t>
                      </w:r>
                    </w:p>
                    <w:p w14:paraId="2FDC9A87" w14:textId="77777777" w:rsidR="00400B94" w:rsidRPr="00D16E97" w:rsidRDefault="00400B94" w:rsidP="00B70F88">
                      <w:pPr>
                        <w:pStyle w:val="NormalWeb"/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  <w:tab w:val="num" w:pos="360"/>
                        </w:tabs>
                        <w:spacing w:before="0" w:beforeAutospacing="0" w:after="0" w:afterAutospacing="0"/>
                        <w:ind w:left="360"/>
                        <w:jc w:val="both"/>
                        <w:textAlignment w:val="baseline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  <w:r w:rsidRPr="00D16E97">
                        <w:rPr>
                          <w:rFonts w:ascii="Muli Light" w:hAnsi="Muli Light" w:cs="Arial"/>
                          <w:sz w:val="20"/>
                          <w:szCs w:val="20"/>
                        </w:rPr>
                        <w:t>Accommodated 17% more data just by expanding the database by 6%.</w:t>
                      </w:r>
                    </w:p>
                    <w:p w14:paraId="7B6E340A" w14:textId="77777777" w:rsidR="009D37FE" w:rsidRPr="00D16E97" w:rsidRDefault="009D37FE" w:rsidP="002530B5">
                      <w:pPr>
                        <w:spacing w:after="0"/>
                        <w:rPr>
                          <w:rFonts w:ascii="Muli Light" w:hAnsi="Muli Light"/>
                          <w:sz w:val="20"/>
                          <w:szCs w:val="20"/>
                        </w:rPr>
                      </w:pPr>
                    </w:p>
                    <w:p w14:paraId="12A52B53" w14:textId="77777777" w:rsidR="00D16E97" w:rsidRDefault="00D16E97"/>
                  </w:txbxContent>
                </v:textbox>
                <w10:wrap type="square"/>
              </v:shape>
            </w:pict>
          </mc:Fallback>
        </mc:AlternateContent>
      </w:r>
      <w:r w:rsidR="00EB163B">
        <w:rPr>
          <w:noProof/>
          <w:lang w:eastAsia="en-SG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4D5A80" wp14:editId="1CA0EDA3">
                <wp:simplePos x="0" y="0"/>
                <wp:positionH relativeFrom="column">
                  <wp:posOffset>-625475</wp:posOffset>
                </wp:positionH>
                <wp:positionV relativeFrom="paragraph">
                  <wp:posOffset>732421</wp:posOffset>
                </wp:positionV>
                <wp:extent cx="7024370" cy="284480"/>
                <wp:effectExtent l="19050" t="0" r="43180" b="127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4370" cy="284480"/>
                          <a:chOff x="10633" y="70410"/>
                          <a:chExt cx="6976342" cy="285750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>
                            <a:off x="304224" y="292079"/>
                            <a:ext cx="668275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633" y="292101"/>
                            <a:ext cx="30734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4345" y="70410"/>
                            <a:ext cx="4061954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6A9830" w14:textId="77777777" w:rsidR="009D37FE" w:rsidRPr="00D16E97" w:rsidRDefault="009D37FE" w:rsidP="002530B5">
                              <w:pPr>
                                <w:spacing w:after="0"/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</w:pPr>
                              <w:r w:rsidRPr="00D16E97">
                                <w:rPr>
                                  <w:rFonts w:ascii="Montserrat SemiBold" w:hAnsi="Montserrat SemiBold" w:cs="DIN Pro Cond Medium"/>
                                  <w:color w:val="7F7F7F" w:themeColor="text1" w:themeTint="80"/>
                                  <w:spacing w:val="50"/>
                                  <w:lang w:val="en-US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D5A80" id="Group 37" o:spid="_x0000_s1052" style="position:absolute;margin-left:-49.25pt;margin-top:57.65pt;width:553.1pt;height:22.4pt;z-index:251679744;mso-width-relative:margin;mso-height-relative:margin" coordorigin="106,704" coordsize="69763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">
                <v:line id="Straight Connector 38" o:spid="_x0000_s1053" style="position:absolute;visibility:visible;mso-wrap-style:square" from="3042,2920" to="69869,2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" strokecolor="#bfbfbf [2412]" strokeweight="1pt"/>
                <v:line id="Straight Connector 39" o:spid="_x0000_s1054" style="position:absolute;flip:x;visibility:visible;mso-wrap-style:square" from="106,2921" to="3179,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" strokecolor="gray [1629]" strokeweight="3pt"/>
                <v:shape id="Text Box 40" o:spid="_x0000_s1055" type="#_x0000_t202" style="position:absolute;left:143;top:704;width:40619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" filled="f" stroked="f" strokeweight=".5pt">
                  <v:textbox inset="0,,0">
                    <w:txbxContent>
                      <w:p w14:paraId="746A9830" w14:textId="77777777" w:rsidR="009D37FE" w:rsidRPr="00D16E97" w:rsidRDefault="009D37FE" w:rsidP="002530B5">
                        <w:pPr>
                          <w:spacing w:after="0"/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</w:pPr>
                        <w:r w:rsidRPr="00D16E97">
                          <w:rPr>
                            <w:rFonts w:ascii="Montserrat SemiBold" w:hAnsi="Montserrat SemiBold" w:cs="DIN Pro Cond Medium"/>
                            <w:color w:val="7F7F7F" w:themeColor="text1" w:themeTint="80"/>
                            <w:spacing w:val="50"/>
                            <w:lang w:val="en-US"/>
                          </w:rPr>
                          <w:t>WORK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9C4E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B2E73" w14:textId="77777777" w:rsidR="00421737" w:rsidRDefault="00421737" w:rsidP="009D37FE">
      <w:pPr>
        <w:spacing w:after="0" w:line="240" w:lineRule="auto"/>
      </w:pPr>
      <w:r>
        <w:separator/>
      </w:r>
    </w:p>
  </w:endnote>
  <w:endnote w:type="continuationSeparator" w:id="0">
    <w:p w14:paraId="5CD9EC39" w14:textId="77777777" w:rsidR="00421737" w:rsidRDefault="00421737" w:rsidP="009D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charset w:val="4E"/>
    <w:family w:val="auto"/>
    <w:pitch w:val="variable"/>
    <w:sig w:usb0="E00002FF" w:usb1="7AC7FFFF" w:usb2="00000012" w:usb3="00000000" w:csb0="0002000D" w:csb1="00000000"/>
  </w:font>
  <w:font w:name="Muli">
    <w:altName w:val="Calibri"/>
    <w:charset w:val="4D"/>
    <w:family w:val="auto"/>
    <w:pitch w:val="variable"/>
    <w:sig w:usb0="20000007" w:usb1="00000001" w:usb2="00000000" w:usb3="00000000" w:csb0="00000193" w:csb1="00000000"/>
  </w:font>
  <w:font w:name="Font Awesome 5 Brands Regular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altName w:val="Calibri"/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IN Pro Cond Medium">
    <w:panose1 w:val="00000000000000000000"/>
    <w:charset w:val="00"/>
    <w:family w:val="swiss"/>
    <w:notTrueType/>
    <w:pitch w:val="variable"/>
    <w:sig w:usb0="A00002BF" w:usb1="4000207B" w:usb2="00000008" w:usb3="00000000" w:csb0="00000097" w:csb1="00000000"/>
  </w:font>
  <w:font w:name="Muli bold">
    <w:altName w:val="Cambria"/>
    <w:charset w:val="4D"/>
    <w:family w:val="auto"/>
    <w:pitch w:val="variable"/>
    <w:sig w:usb0="20000007" w:usb1="00000001" w:usb2="00000000" w:usb3="00000000" w:csb0="00000193" w:csb1="00000000"/>
  </w:font>
  <w:font w:name="Muli Light">
    <w:altName w:val="Calibri"/>
    <w:charset w:val="4D"/>
    <w:family w:val="auto"/>
    <w:pitch w:val="variable"/>
    <w:sig w:usb0="20000007" w:usb1="00000001" w:usb2="00000000" w:usb3="00000000" w:csb0="00000193" w:csb1="00000000"/>
  </w:font>
  <w:font w:name="Montserrat SemiBold">
    <w:altName w:val="Montserrat SemiBold"/>
    <w:charset w:val="00"/>
    <w:family w:val="auto"/>
    <w:pitch w:val="variable"/>
    <w:sig w:usb0="2000020F" w:usb1="00000003" w:usb2="00000000" w:usb3="00000000" w:csb0="00000197" w:csb1="00000000"/>
  </w:font>
  <w:font w:name="Montserrat">
    <w:altName w:val="﷽﷽﷽﷽﷽﷽﷽﷽at"/>
    <w:charset w:val="00"/>
    <w:family w:val="auto"/>
    <w:pitch w:val="variable"/>
    <w:sig w:usb0="2000020F" w:usb1="00000003" w:usb2="00000000" w:usb3="00000000" w:csb0="00000197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Light">
    <w:altName w:val="﷽﷽﷽﷽﷽﷽﷽﷽at Light"/>
    <w:charset w:val="00"/>
    <w:family w:val="auto"/>
    <w:pitch w:val="variable"/>
    <w:sig w:usb0="2000020F" w:usb1="00000003" w:usb2="00000000" w:usb3="00000000" w:csb0="00000197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02B78" w14:textId="77777777" w:rsidR="00421737" w:rsidRDefault="00421737" w:rsidP="009D37FE">
      <w:pPr>
        <w:spacing w:after="0" w:line="240" w:lineRule="auto"/>
      </w:pPr>
      <w:r>
        <w:separator/>
      </w:r>
    </w:p>
  </w:footnote>
  <w:footnote w:type="continuationSeparator" w:id="0">
    <w:p w14:paraId="3E04CACE" w14:textId="77777777" w:rsidR="00421737" w:rsidRDefault="00421737" w:rsidP="009D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BEC4E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E0F92"/>
    <w:multiLevelType w:val="hybridMultilevel"/>
    <w:tmpl w:val="2C646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20564"/>
    <w:multiLevelType w:val="hybridMultilevel"/>
    <w:tmpl w:val="ED461860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90604"/>
    <w:multiLevelType w:val="hybridMultilevel"/>
    <w:tmpl w:val="CE4A62AA"/>
    <w:lvl w:ilvl="0" w:tplc="8F808DD2">
      <w:start w:val="1"/>
      <w:numFmt w:val="bullet"/>
      <w:lvlText w:val="•"/>
      <w:lvlJc w:val="left"/>
      <w:pPr>
        <w:ind w:left="36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0D7438"/>
    <w:multiLevelType w:val="hybridMultilevel"/>
    <w:tmpl w:val="AB60F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41CFD"/>
    <w:multiLevelType w:val="hybridMultilevel"/>
    <w:tmpl w:val="EF82CC8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D84B69"/>
    <w:multiLevelType w:val="hybridMultilevel"/>
    <w:tmpl w:val="6F940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F5DAE"/>
    <w:multiLevelType w:val="hybridMultilevel"/>
    <w:tmpl w:val="61965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B6A8E"/>
    <w:multiLevelType w:val="hybridMultilevel"/>
    <w:tmpl w:val="115C74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64869"/>
    <w:multiLevelType w:val="hybridMultilevel"/>
    <w:tmpl w:val="68B675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507C1"/>
    <w:multiLevelType w:val="hybridMultilevel"/>
    <w:tmpl w:val="5A68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24D12"/>
    <w:multiLevelType w:val="hybridMultilevel"/>
    <w:tmpl w:val="ADECE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83788"/>
    <w:multiLevelType w:val="hybridMultilevel"/>
    <w:tmpl w:val="37B68EDA"/>
    <w:lvl w:ilvl="0" w:tplc="40090003">
      <w:start w:val="1"/>
      <w:numFmt w:val="bullet"/>
      <w:lvlText w:val="o"/>
      <w:lvlJc w:val="left"/>
      <w:pPr>
        <w:ind w:left="294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780F1D33"/>
    <w:multiLevelType w:val="hybridMultilevel"/>
    <w:tmpl w:val="ED96240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345006">
    <w:abstractNumId w:val="4"/>
  </w:num>
  <w:num w:numId="2" w16cid:durableId="668947155">
    <w:abstractNumId w:val="2"/>
  </w:num>
  <w:num w:numId="3" w16cid:durableId="1831408876">
    <w:abstractNumId w:val="3"/>
  </w:num>
  <w:num w:numId="4" w16cid:durableId="377318526">
    <w:abstractNumId w:val="12"/>
  </w:num>
  <w:num w:numId="5" w16cid:durableId="1692301117">
    <w:abstractNumId w:val="0"/>
  </w:num>
  <w:num w:numId="6" w16cid:durableId="1354964475">
    <w:abstractNumId w:val="9"/>
  </w:num>
  <w:num w:numId="7" w16cid:durableId="2052538272">
    <w:abstractNumId w:val="5"/>
  </w:num>
  <w:num w:numId="8" w16cid:durableId="1864438533">
    <w:abstractNumId w:val="16"/>
  </w:num>
  <w:num w:numId="9" w16cid:durableId="300698841">
    <w:abstractNumId w:val="11"/>
  </w:num>
  <w:num w:numId="10" w16cid:durableId="1770926107">
    <w:abstractNumId w:val="15"/>
  </w:num>
  <w:num w:numId="11" w16cid:durableId="2090344077">
    <w:abstractNumId w:val="14"/>
  </w:num>
  <w:num w:numId="12" w16cid:durableId="66388618">
    <w:abstractNumId w:val="7"/>
  </w:num>
  <w:num w:numId="13" w16cid:durableId="747700912">
    <w:abstractNumId w:val="1"/>
  </w:num>
  <w:num w:numId="14" w16cid:durableId="1166357585">
    <w:abstractNumId w:val="10"/>
  </w:num>
  <w:num w:numId="15" w16cid:durableId="356853528">
    <w:abstractNumId w:val="6"/>
  </w:num>
  <w:num w:numId="16" w16cid:durableId="629091661">
    <w:abstractNumId w:val="13"/>
  </w:num>
  <w:num w:numId="17" w16cid:durableId="13073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31"/>
    <w:rsid w:val="00026191"/>
    <w:rsid w:val="0004058C"/>
    <w:rsid w:val="0007544C"/>
    <w:rsid w:val="00082D06"/>
    <w:rsid w:val="000A5E84"/>
    <w:rsid w:val="000C418C"/>
    <w:rsid w:val="000F07DA"/>
    <w:rsid w:val="00113085"/>
    <w:rsid w:val="0012129A"/>
    <w:rsid w:val="00124426"/>
    <w:rsid w:val="00124CB0"/>
    <w:rsid w:val="00146A77"/>
    <w:rsid w:val="0014788F"/>
    <w:rsid w:val="001A73F3"/>
    <w:rsid w:val="001B3409"/>
    <w:rsid w:val="001B54B3"/>
    <w:rsid w:val="001D1E87"/>
    <w:rsid w:val="00212762"/>
    <w:rsid w:val="002530B5"/>
    <w:rsid w:val="0025396D"/>
    <w:rsid w:val="002606E8"/>
    <w:rsid w:val="00264380"/>
    <w:rsid w:val="00301C55"/>
    <w:rsid w:val="00303F2D"/>
    <w:rsid w:val="00336C18"/>
    <w:rsid w:val="00352328"/>
    <w:rsid w:val="003E2568"/>
    <w:rsid w:val="00400B94"/>
    <w:rsid w:val="00421737"/>
    <w:rsid w:val="00441C4A"/>
    <w:rsid w:val="00444C71"/>
    <w:rsid w:val="00454C5B"/>
    <w:rsid w:val="004C4A07"/>
    <w:rsid w:val="004E6F98"/>
    <w:rsid w:val="004F7399"/>
    <w:rsid w:val="0053432D"/>
    <w:rsid w:val="00536A2A"/>
    <w:rsid w:val="0054453A"/>
    <w:rsid w:val="00561505"/>
    <w:rsid w:val="005941E0"/>
    <w:rsid w:val="005D27A6"/>
    <w:rsid w:val="005F4B80"/>
    <w:rsid w:val="006211CE"/>
    <w:rsid w:val="00622FC7"/>
    <w:rsid w:val="0063057D"/>
    <w:rsid w:val="00640941"/>
    <w:rsid w:val="00650FA1"/>
    <w:rsid w:val="00652A62"/>
    <w:rsid w:val="006F0FA9"/>
    <w:rsid w:val="006F3635"/>
    <w:rsid w:val="00735B6F"/>
    <w:rsid w:val="00750F3C"/>
    <w:rsid w:val="00762FEB"/>
    <w:rsid w:val="0079547B"/>
    <w:rsid w:val="007A4258"/>
    <w:rsid w:val="007E133B"/>
    <w:rsid w:val="007E750D"/>
    <w:rsid w:val="007F7D7C"/>
    <w:rsid w:val="008264D1"/>
    <w:rsid w:val="00840A2F"/>
    <w:rsid w:val="00843379"/>
    <w:rsid w:val="00865114"/>
    <w:rsid w:val="00865484"/>
    <w:rsid w:val="0088205B"/>
    <w:rsid w:val="00887C4E"/>
    <w:rsid w:val="008947AD"/>
    <w:rsid w:val="008B4B65"/>
    <w:rsid w:val="008B7DFD"/>
    <w:rsid w:val="008C1434"/>
    <w:rsid w:val="008C1518"/>
    <w:rsid w:val="008E679B"/>
    <w:rsid w:val="008F7C99"/>
    <w:rsid w:val="00914761"/>
    <w:rsid w:val="009341C2"/>
    <w:rsid w:val="00997A93"/>
    <w:rsid w:val="009C256F"/>
    <w:rsid w:val="009C4E9E"/>
    <w:rsid w:val="009D1E96"/>
    <w:rsid w:val="009D37FE"/>
    <w:rsid w:val="009D7C87"/>
    <w:rsid w:val="009E1F44"/>
    <w:rsid w:val="00A27C07"/>
    <w:rsid w:val="00A31061"/>
    <w:rsid w:val="00A5090E"/>
    <w:rsid w:val="00A9185B"/>
    <w:rsid w:val="00A95F44"/>
    <w:rsid w:val="00AC0B27"/>
    <w:rsid w:val="00AC2E05"/>
    <w:rsid w:val="00AF64DD"/>
    <w:rsid w:val="00B141D0"/>
    <w:rsid w:val="00B43458"/>
    <w:rsid w:val="00B46009"/>
    <w:rsid w:val="00B46A0A"/>
    <w:rsid w:val="00B638A7"/>
    <w:rsid w:val="00B70F88"/>
    <w:rsid w:val="00B8352C"/>
    <w:rsid w:val="00B93C31"/>
    <w:rsid w:val="00BB3CAA"/>
    <w:rsid w:val="00BB7703"/>
    <w:rsid w:val="00BC0694"/>
    <w:rsid w:val="00BC2231"/>
    <w:rsid w:val="00BD04C6"/>
    <w:rsid w:val="00BD76CC"/>
    <w:rsid w:val="00C11EBC"/>
    <w:rsid w:val="00C17EDE"/>
    <w:rsid w:val="00C5718A"/>
    <w:rsid w:val="00C6155C"/>
    <w:rsid w:val="00C865B8"/>
    <w:rsid w:val="00C95E05"/>
    <w:rsid w:val="00C976D3"/>
    <w:rsid w:val="00CB1820"/>
    <w:rsid w:val="00CE3264"/>
    <w:rsid w:val="00D15A8F"/>
    <w:rsid w:val="00D16E97"/>
    <w:rsid w:val="00D43224"/>
    <w:rsid w:val="00D50552"/>
    <w:rsid w:val="00DC1F7F"/>
    <w:rsid w:val="00DD455F"/>
    <w:rsid w:val="00DD6F7E"/>
    <w:rsid w:val="00DF40B8"/>
    <w:rsid w:val="00E20326"/>
    <w:rsid w:val="00E436D5"/>
    <w:rsid w:val="00E513DE"/>
    <w:rsid w:val="00E752E0"/>
    <w:rsid w:val="00E9206A"/>
    <w:rsid w:val="00EB163B"/>
    <w:rsid w:val="00EC3F84"/>
    <w:rsid w:val="00ED6582"/>
    <w:rsid w:val="00EF3AD1"/>
    <w:rsid w:val="00F00475"/>
    <w:rsid w:val="00F5087B"/>
    <w:rsid w:val="00F74AD0"/>
    <w:rsid w:val="00F7542D"/>
    <w:rsid w:val="00F9176D"/>
    <w:rsid w:val="00FA2866"/>
    <w:rsid w:val="00FA4D45"/>
    <w:rsid w:val="00FA5827"/>
    <w:rsid w:val="00FD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9CF1"/>
  <w15:docId w15:val="{53B93659-07AA-BE44-9345-9C334CAC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D37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9D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7FE"/>
  </w:style>
  <w:style w:type="paragraph" w:styleId="Footer">
    <w:name w:val="footer"/>
    <w:basedOn w:val="Normal"/>
    <w:link w:val="FooterChar"/>
    <w:uiPriority w:val="99"/>
    <w:unhideWhenUsed/>
    <w:rsid w:val="009D3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7FE"/>
  </w:style>
  <w:style w:type="paragraph" w:customStyle="1" w:styleId="Body">
    <w:name w:val="Body"/>
    <w:rsid w:val="00A95F44"/>
    <w:pPr>
      <w:suppressAutoHyphens/>
      <w:spacing w:after="180" w:line="240" w:lineRule="auto"/>
    </w:pPr>
    <w:rPr>
      <w:rFonts w:ascii="Didot" w:eastAsia="ヒラギノ角ゴ Pro W3" w:hAnsi="Didot" w:cs="Times New Roman"/>
      <w:color w:val="000000"/>
      <w:sz w:val="18"/>
      <w:szCs w:val="24"/>
      <w:lang w:val="en-US"/>
    </w:rPr>
  </w:style>
  <w:style w:type="paragraph" w:styleId="ListBullet">
    <w:name w:val="List Bullet"/>
    <w:basedOn w:val="Normal"/>
    <w:rsid w:val="00A95F44"/>
    <w:pPr>
      <w:numPr>
        <w:numId w:val="5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A95F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7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77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tyabarsainya/semantic_network" TargetMode="External"/><Relationship Id="rId13" Type="http://schemas.openxmlformats.org/officeDocument/2006/relationships/hyperlink" Target="https://github.com/adityabarsainya/semantic_net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09/ICACCI.2018.8554832" TargetMode="External"/><Relationship Id="rId17" Type="http://schemas.openxmlformats.org/officeDocument/2006/relationships/hyperlink" Target="https://doi.org/10.1109/ICACCI.2018.85548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dityabarsainya/colon_predi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dityabarsainya/colon_predi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0-7641-1_21" TargetMode="External"/><Relationship Id="rId10" Type="http://schemas.openxmlformats.org/officeDocument/2006/relationships/hyperlink" Target="https://doi.org/10.1007/978-981-10-7641-1_2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dityabarsainya/handling_uncertainty_probability" TargetMode="External"/><Relationship Id="rId14" Type="http://schemas.openxmlformats.org/officeDocument/2006/relationships/hyperlink" Target="https://github.com/adityabarsainya/handling_uncertainty_prob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538C-0DD7-445C-9B4E-5F8F879B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 AZAM</dc:creator>
  <cp:lastModifiedBy>Aditya Barsainya</cp:lastModifiedBy>
  <cp:revision>20</cp:revision>
  <cp:lastPrinted>2022-09-13T04:16:00Z</cp:lastPrinted>
  <dcterms:created xsi:type="dcterms:W3CDTF">2021-09-24T23:47:00Z</dcterms:created>
  <dcterms:modified xsi:type="dcterms:W3CDTF">2022-09-13T04:18:00Z</dcterms:modified>
</cp:coreProperties>
</file>